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C6D1" w14:textId="77777777" w:rsidR="0032455C" w:rsidRPr="009B5ABF" w:rsidRDefault="00B64831" w:rsidP="00127AAE">
      <w:pPr>
        <w:wordWrap/>
        <w:jc w:val="center"/>
        <w:rPr>
          <w:b/>
          <w:sz w:val="24"/>
          <w:szCs w:val="24"/>
        </w:rPr>
      </w:pPr>
      <w:bookmarkStart w:id="0" w:name="_Hlk74334563"/>
      <w:r>
        <w:rPr>
          <w:rFonts w:hint="eastAsia"/>
          <w:b/>
          <w:sz w:val="24"/>
          <w:szCs w:val="24"/>
        </w:rPr>
        <w:t>K-MOOC: 예술가와 디자이너를 위한 아트코딩_기말고사</w:t>
      </w:r>
    </w:p>
    <w:p w14:paraId="322E2228" w14:textId="77777777" w:rsidR="00F65B24" w:rsidRPr="009B5ABF" w:rsidRDefault="00F65B24" w:rsidP="00127AAE">
      <w:pPr>
        <w:wordWrap/>
        <w:rPr>
          <w:sz w:val="24"/>
          <w:szCs w:val="24"/>
        </w:rPr>
      </w:pPr>
    </w:p>
    <w:p w14:paraId="2EE13764" w14:textId="5473A70E" w:rsidR="00343D36" w:rsidRPr="009B5ABF" w:rsidRDefault="00803007" w:rsidP="00127AAE">
      <w:pPr>
        <w:wordWrap/>
        <w:jc w:val="center"/>
        <w:rPr>
          <w:sz w:val="24"/>
          <w:szCs w:val="24"/>
        </w:rPr>
      </w:pPr>
      <w:r w:rsidRPr="009B5ABF">
        <w:rPr>
          <w:rFonts w:hint="eastAsia"/>
          <w:sz w:val="24"/>
          <w:szCs w:val="24"/>
        </w:rPr>
        <w:t>학과</w:t>
      </w:r>
      <w:r w:rsidR="009B5ABF">
        <w:rPr>
          <w:rFonts w:hint="eastAsia"/>
          <w:sz w:val="24"/>
          <w:szCs w:val="24"/>
        </w:rPr>
        <w:t xml:space="preserve">: </w:t>
      </w:r>
      <w:r w:rsidR="009F16AF">
        <w:rPr>
          <w:rFonts w:hint="eastAsia"/>
          <w:sz w:val="24"/>
          <w:szCs w:val="24"/>
        </w:rPr>
        <w:t>컴퓨터공학과</w:t>
      </w:r>
      <w:r w:rsidR="009B5ABF">
        <w:rPr>
          <w:rFonts w:hint="eastAsia"/>
          <w:sz w:val="24"/>
          <w:szCs w:val="24"/>
        </w:rPr>
        <w:t xml:space="preserve"> </w:t>
      </w:r>
      <w:r w:rsidR="00343D36" w:rsidRPr="009B5ABF">
        <w:rPr>
          <w:rFonts w:hint="eastAsia"/>
          <w:sz w:val="24"/>
          <w:szCs w:val="24"/>
        </w:rPr>
        <w:tab/>
      </w:r>
      <w:r w:rsidR="009F16AF">
        <w:rPr>
          <w:sz w:val="24"/>
          <w:szCs w:val="24"/>
        </w:rPr>
        <w:tab/>
      </w:r>
      <w:r w:rsidRPr="009B5ABF">
        <w:rPr>
          <w:rFonts w:hint="eastAsia"/>
          <w:sz w:val="24"/>
          <w:szCs w:val="24"/>
        </w:rPr>
        <w:t>학번</w:t>
      </w:r>
      <w:r w:rsidR="009B5ABF">
        <w:rPr>
          <w:rFonts w:hint="eastAsia"/>
          <w:sz w:val="24"/>
          <w:szCs w:val="24"/>
        </w:rPr>
        <w:t xml:space="preserve">: </w:t>
      </w:r>
      <w:r w:rsidR="009F16AF">
        <w:rPr>
          <w:sz w:val="24"/>
          <w:szCs w:val="24"/>
        </w:rPr>
        <w:t>16011034</w:t>
      </w:r>
      <w:r w:rsidRPr="009B5ABF">
        <w:rPr>
          <w:rFonts w:hint="eastAsia"/>
          <w:sz w:val="24"/>
          <w:szCs w:val="24"/>
        </w:rPr>
        <w:tab/>
      </w:r>
      <w:r w:rsidR="009F16AF">
        <w:rPr>
          <w:sz w:val="24"/>
          <w:szCs w:val="24"/>
        </w:rPr>
        <w:tab/>
      </w:r>
      <w:r w:rsidRPr="009B5ABF">
        <w:rPr>
          <w:rFonts w:hint="eastAsia"/>
          <w:sz w:val="24"/>
          <w:szCs w:val="24"/>
        </w:rPr>
        <w:t xml:space="preserve">이름: </w:t>
      </w:r>
      <w:r w:rsidR="009F16AF">
        <w:rPr>
          <w:rFonts w:hint="eastAsia"/>
          <w:sz w:val="24"/>
          <w:szCs w:val="24"/>
        </w:rPr>
        <w:t>박찬영</w:t>
      </w:r>
    </w:p>
    <w:bookmarkEnd w:id="0"/>
    <w:p w14:paraId="1116CF86" w14:textId="77777777" w:rsidR="0014042F" w:rsidRDefault="0014042F" w:rsidP="00127AAE">
      <w:pPr>
        <w:wordWrap/>
        <w:rPr>
          <w:sz w:val="24"/>
          <w:szCs w:val="24"/>
        </w:rPr>
      </w:pPr>
    </w:p>
    <w:p w14:paraId="3323F324" w14:textId="77777777" w:rsidR="00D37F6C" w:rsidRPr="003D15AC" w:rsidRDefault="00D37F6C" w:rsidP="00127AAE">
      <w:pPr>
        <w:wordWrap/>
        <w:rPr>
          <w:sz w:val="24"/>
          <w:szCs w:val="24"/>
        </w:rPr>
      </w:pPr>
      <w:r w:rsidRPr="00244F0A">
        <w:rPr>
          <w:rFonts w:asciiTheme="minorEastAsia" w:hAnsiTheme="minorEastAsia" w:hint="eastAsia"/>
          <w:sz w:val="24"/>
          <w:szCs w:val="24"/>
        </w:rPr>
        <w:t>▣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bookmarkStart w:id="1" w:name="_Hlk74334639"/>
      <w:r w:rsidRPr="003D15AC">
        <w:rPr>
          <w:rFonts w:hint="eastAsia"/>
          <w:sz w:val="24"/>
          <w:szCs w:val="24"/>
        </w:rPr>
        <w:t>그림을 구상하고 구현할 방법을 글로 작성합니다.</w:t>
      </w:r>
      <w:bookmarkEnd w:id="1"/>
    </w:p>
    <w:p w14:paraId="05336D0B" w14:textId="77777777" w:rsidR="00D37F6C" w:rsidRPr="00D37F6C" w:rsidRDefault="00D37F6C" w:rsidP="00127AAE">
      <w:pPr>
        <w:pStyle w:val="a3"/>
        <w:numPr>
          <w:ilvl w:val="0"/>
          <w:numId w:val="42"/>
        </w:numPr>
        <w:wordWrap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다른 학생이 작성된 글만 보고 비슷한 그림을 그릴 수 있도록 작성합니다.</w:t>
      </w:r>
      <w:r w:rsidRPr="00D37F6C">
        <w:rPr>
          <w:rFonts w:hint="eastAsia"/>
          <w:sz w:val="24"/>
          <w:szCs w:val="24"/>
        </w:rPr>
        <w:t xml:space="preserve"> </w:t>
      </w:r>
    </w:p>
    <w:p w14:paraId="20EB04FB" w14:textId="77777777" w:rsidR="00D37F6C" w:rsidRPr="00D37F6C" w:rsidRDefault="00D37F6C" w:rsidP="00127AAE">
      <w:pPr>
        <w:wordWrap/>
        <w:rPr>
          <w:sz w:val="24"/>
          <w:szCs w:val="24"/>
        </w:rPr>
      </w:pPr>
    </w:p>
    <w:p w14:paraId="732ADDAF" w14:textId="77777777" w:rsidR="00DA3CD9" w:rsidRDefault="00244F0A" w:rsidP="00127AAE">
      <w:pPr>
        <w:wordWrap/>
        <w:rPr>
          <w:sz w:val="24"/>
          <w:szCs w:val="24"/>
        </w:rPr>
      </w:pPr>
      <w:r w:rsidRPr="00244F0A">
        <w:rPr>
          <w:rFonts w:asciiTheme="minorEastAsia" w:hAnsiTheme="minorEastAsia" w:hint="eastAsia"/>
          <w:sz w:val="24"/>
          <w:szCs w:val="24"/>
        </w:rPr>
        <w:t>▣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DA3CD9" w:rsidRPr="0098257F">
        <w:rPr>
          <w:rFonts w:hint="eastAsia"/>
          <w:color w:val="E36C0A" w:themeColor="accent6" w:themeShade="BF"/>
          <w:sz w:val="24"/>
          <w:szCs w:val="24"/>
        </w:rPr>
        <w:t xml:space="preserve">수업시간에 배운 내용을 </w:t>
      </w:r>
      <w:r w:rsidR="00426D65">
        <w:rPr>
          <w:rFonts w:hint="eastAsia"/>
          <w:color w:val="E36C0A" w:themeColor="accent6" w:themeShade="BF"/>
          <w:sz w:val="24"/>
          <w:szCs w:val="24"/>
        </w:rPr>
        <w:t>참고</w:t>
      </w:r>
      <w:r w:rsidR="00DA3CD9" w:rsidRPr="00244F0A">
        <w:rPr>
          <w:rFonts w:hint="eastAsia"/>
          <w:sz w:val="24"/>
          <w:szCs w:val="24"/>
        </w:rPr>
        <w:t xml:space="preserve">하여 아래의 조건을 만족하는 작품을 </w:t>
      </w:r>
      <w:proofErr w:type="spellStart"/>
      <w:r w:rsidR="00DA3CD9" w:rsidRPr="00244F0A">
        <w:rPr>
          <w:rFonts w:hint="eastAsia"/>
          <w:sz w:val="24"/>
          <w:szCs w:val="24"/>
        </w:rPr>
        <w:t>만드시오</w:t>
      </w:r>
      <w:proofErr w:type="spellEnd"/>
      <w:r w:rsidR="00DA3CD9" w:rsidRPr="00244F0A">
        <w:rPr>
          <w:rFonts w:hint="eastAsia"/>
          <w:sz w:val="24"/>
          <w:szCs w:val="24"/>
        </w:rPr>
        <w:t>.</w:t>
      </w:r>
    </w:p>
    <w:p w14:paraId="4E876DDF" w14:textId="77777777" w:rsidR="0098257F" w:rsidRPr="0098257F" w:rsidRDefault="0098257F" w:rsidP="00127AAE">
      <w:pPr>
        <w:wordWrap/>
        <w:rPr>
          <w:b/>
          <w:sz w:val="24"/>
          <w:szCs w:val="24"/>
        </w:rPr>
      </w:pPr>
      <w:r w:rsidRPr="0098257F">
        <w:rPr>
          <w:b/>
          <w:sz w:val="24"/>
          <w:szCs w:val="24"/>
        </w:rPr>
        <w:t>&lt;</w:t>
      </w:r>
      <w:r w:rsidRPr="0098257F">
        <w:rPr>
          <w:rFonts w:hint="eastAsia"/>
          <w:b/>
          <w:sz w:val="24"/>
          <w:szCs w:val="24"/>
        </w:rPr>
        <w:t>프로그래밍 조건&gt;</w:t>
      </w:r>
    </w:p>
    <w:p w14:paraId="3C8EE20C" w14:textId="51EEE32A" w:rsidR="00DA3CD9" w:rsidRPr="009B5ABF" w:rsidRDefault="00D37F6C" w:rsidP="00127AAE">
      <w:pPr>
        <w:pStyle w:val="a3"/>
        <w:numPr>
          <w:ilvl w:val="0"/>
          <w:numId w:val="38"/>
        </w:numPr>
        <w:wordWrap/>
        <w:ind w:leftChars="0"/>
        <w:rPr>
          <w:sz w:val="24"/>
          <w:szCs w:val="24"/>
        </w:rPr>
      </w:pPr>
      <w:r>
        <w:rPr>
          <w:sz w:val="24"/>
          <w:szCs w:val="24"/>
        </w:rPr>
        <w:t>아래</w:t>
      </w:r>
      <w:r>
        <w:rPr>
          <w:rFonts w:hint="eastAsia"/>
          <w:sz w:val="24"/>
          <w:szCs w:val="24"/>
        </w:rPr>
        <w:t xml:space="preserve"> </w:t>
      </w:r>
      <w:r w:rsidR="00DA3CD9" w:rsidRPr="009B5ABF">
        <w:rPr>
          <w:rFonts w:hint="eastAsia"/>
          <w:sz w:val="24"/>
          <w:szCs w:val="24"/>
        </w:rPr>
        <w:t>그리기 기본요소</w:t>
      </w:r>
      <w:r>
        <w:rPr>
          <w:rFonts w:hint="eastAsia"/>
          <w:sz w:val="24"/>
          <w:szCs w:val="24"/>
        </w:rPr>
        <w:t xml:space="preserve"> 중 3개 이상을 사용합니다.</w:t>
      </w:r>
      <w:r w:rsidR="00CC2827">
        <w:rPr>
          <w:sz w:val="24"/>
          <w:szCs w:val="24"/>
        </w:rPr>
        <w:t xml:space="preserve"> (</w:t>
      </w:r>
      <w:r w:rsidR="00CC2827">
        <w:rPr>
          <w:rFonts w:hint="eastAsia"/>
          <w:sz w:val="24"/>
          <w:szCs w:val="24"/>
        </w:rPr>
        <w:t>o</w:t>
      </w:r>
      <w:r w:rsidR="00CC2827">
        <w:rPr>
          <w:sz w:val="24"/>
          <w:szCs w:val="24"/>
        </w:rPr>
        <w:t>)</w:t>
      </w:r>
    </w:p>
    <w:p w14:paraId="5082BEA0" w14:textId="77777777" w:rsidR="00DA3CD9" w:rsidRPr="0030435C" w:rsidRDefault="0030435C" w:rsidP="00127AAE">
      <w:pPr>
        <w:pStyle w:val="a3"/>
        <w:numPr>
          <w:ilvl w:val="0"/>
          <w:numId w:val="39"/>
        </w:numPr>
        <w:wordWrap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point,</w:t>
      </w:r>
      <w:r>
        <w:rPr>
          <w:sz w:val="24"/>
          <w:szCs w:val="24"/>
        </w:rPr>
        <w:t xml:space="preserve"> line, triangle, quad, </w:t>
      </w:r>
      <w:proofErr w:type="spellStart"/>
      <w:r>
        <w:rPr>
          <w:sz w:val="24"/>
          <w:szCs w:val="24"/>
        </w:rPr>
        <w:t>rect</w:t>
      </w:r>
      <w:proofErr w:type="spellEnd"/>
      <w:r>
        <w:rPr>
          <w:sz w:val="24"/>
          <w:szCs w:val="24"/>
        </w:rPr>
        <w:t>, ellipse</w:t>
      </w:r>
      <w:r w:rsidR="00D37F6C">
        <w:rPr>
          <w:sz w:val="24"/>
          <w:szCs w:val="24"/>
        </w:rPr>
        <w:t xml:space="preserve">, </w:t>
      </w:r>
      <w:r w:rsidR="00D37F6C">
        <w:rPr>
          <w:rFonts w:hint="eastAsia"/>
          <w:sz w:val="24"/>
          <w:szCs w:val="24"/>
        </w:rPr>
        <w:t>a</w:t>
      </w:r>
      <w:r w:rsidR="00D37F6C">
        <w:rPr>
          <w:sz w:val="24"/>
          <w:szCs w:val="24"/>
        </w:rPr>
        <w:t>rc</w:t>
      </w:r>
    </w:p>
    <w:p w14:paraId="42D7D8EA" w14:textId="1792C203" w:rsidR="00DA3CD9" w:rsidRPr="009B5ABF" w:rsidRDefault="00544E06" w:rsidP="00127AAE">
      <w:pPr>
        <w:pStyle w:val="a3"/>
        <w:numPr>
          <w:ilvl w:val="0"/>
          <w:numId w:val="38"/>
        </w:numPr>
        <w:wordWrap/>
        <w:ind w:leftChars="0"/>
        <w:rPr>
          <w:sz w:val="24"/>
          <w:szCs w:val="24"/>
        </w:rPr>
      </w:pPr>
      <w:r w:rsidRPr="009B5ABF">
        <w:rPr>
          <w:rFonts w:hint="eastAsia"/>
          <w:sz w:val="24"/>
          <w:szCs w:val="24"/>
        </w:rPr>
        <w:t>외곽선 색,</w:t>
      </w:r>
      <w:r w:rsidRPr="009B5ABF">
        <w:rPr>
          <w:sz w:val="24"/>
          <w:szCs w:val="24"/>
        </w:rPr>
        <w:t xml:space="preserve"> </w:t>
      </w:r>
      <w:r w:rsidRPr="009B5ABF">
        <w:rPr>
          <w:rFonts w:hint="eastAsia"/>
          <w:sz w:val="24"/>
          <w:szCs w:val="24"/>
        </w:rPr>
        <w:t xml:space="preserve">내부 색, 선분 두께 등의 </w:t>
      </w:r>
      <w:r w:rsidR="00DA3CD9" w:rsidRPr="009B5ABF">
        <w:rPr>
          <w:rFonts w:hint="eastAsia"/>
          <w:sz w:val="24"/>
          <w:szCs w:val="24"/>
        </w:rPr>
        <w:t xml:space="preserve">기본적인 속성 </w:t>
      </w:r>
      <w:r w:rsidRPr="009B5ABF">
        <w:rPr>
          <w:rFonts w:hint="eastAsia"/>
          <w:sz w:val="24"/>
          <w:szCs w:val="24"/>
        </w:rPr>
        <w:t xml:space="preserve">중 </w:t>
      </w:r>
      <w:r w:rsidR="00DA3CD9" w:rsidRPr="009B5ABF">
        <w:rPr>
          <w:rFonts w:hint="eastAsia"/>
          <w:sz w:val="24"/>
          <w:szCs w:val="24"/>
        </w:rPr>
        <w:t>2개 이상을 사용합니다.</w:t>
      </w:r>
      <w:r w:rsidR="00CC2827">
        <w:rPr>
          <w:sz w:val="24"/>
          <w:szCs w:val="24"/>
        </w:rPr>
        <w:t xml:space="preserve"> (o)</w:t>
      </w:r>
    </w:p>
    <w:p w14:paraId="6DA96C36" w14:textId="5773FA63" w:rsidR="00574213" w:rsidRDefault="00574213" w:rsidP="00127AAE">
      <w:pPr>
        <w:pStyle w:val="a3"/>
        <w:numPr>
          <w:ilvl w:val="0"/>
          <w:numId w:val="38"/>
        </w:numPr>
        <w:wordWrap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draw와 setup 함수를 사용합니다.</w:t>
      </w:r>
      <w:r w:rsidR="00CC2827">
        <w:rPr>
          <w:sz w:val="24"/>
          <w:szCs w:val="24"/>
        </w:rPr>
        <w:t xml:space="preserve"> (o)</w:t>
      </w:r>
    </w:p>
    <w:p w14:paraId="17A94057" w14:textId="47531F95" w:rsidR="003D464B" w:rsidRPr="009B5ABF" w:rsidRDefault="003D464B" w:rsidP="00127AAE">
      <w:pPr>
        <w:pStyle w:val="a3"/>
        <w:numPr>
          <w:ilvl w:val="0"/>
          <w:numId w:val="38"/>
        </w:numPr>
        <w:wordWrap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마우스 입력을 사용합니다.</w:t>
      </w:r>
      <w:r w:rsidR="000C19AA">
        <w:rPr>
          <w:sz w:val="24"/>
          <w:szCs w:val="24"/>
        </w:rPr>
        <w:t xml:space="preserve"> (o)</w:t>
      </w:r>
    </w:p>
    <w:p w14:paraId="531612A9" w14:textId="41F06E03" w:rsidR="00B8613E" w:rsidRDefault="00B8613E" w:rsidP="00127AAE">
      <w:pPr>
        <w:pStyle w:val="a3"/>
        <w:numPr>
          <w:ilvl w:val="0"/>
          <w:numId w:val="38"/>
        </w:numPr>
        <w:wordWrap/>
        <w:ind w:leftChars="0"/>
        <w:rPr>
          <w:sz w:val="24"/>
          <w:szCs w:val="24"/>
        </w:rPr>
      </w:pPr>
      <w:r w:rsidRPr="009B5ABF">
        <w:rPr>
          <w:sz w:val="24"/>
          <w:szCs w:val="24"/>
        </w:rPr>
        <w:t xml:space="preserve">if </w:t>
      </w:r>
      <w:r w:rsidR="00495BB7">
        <w:rPr>
          <w:rFonts w:hint="eastAsia"/>
          <w:sz w:val="24"/>
          <w:szCs w:val="24"/>
        </w:rPr>
        <w:t xml:space="preserve">문을 </w:t>
      </w:r>
      <w:r w:rsidRPr="009B5ABF">
        <w:rPr>
          <w:rFonts w:hint="eastAsia"/>
          <w:sz w:val="24"/>
          <w:szCs w:val="24"/>
        </w:rPr>
        <w:t>목적에 맞게 사용합니다.</w:t>
      </w:r>
      <w:r w:rsidR="000C19AA">
        <w:rPr>
          <w:sz w:val="24"/>
          <w:szCs w:val="24"/>
        </w:rPr>
        <w:t xml:space="preserve"> </w:t>
      </w:r>
      <w:r w:rsidR="000C19AA">
        <w:rPr>
          <w:sz w:val="24"/>
          <w:szCs w:val="24"/>
        </w:rPr>
        <w:t>(o)</w:t>
      </w:r>
    </w:p>
    <w:p w14:paraId="10D6BB0F" w14:textId="3B592206" w:rsidR="003D15AC" w:rsidRDefault="003D15AC" w:rsidP="00127AAE">
      <w:pPr>
        <w:pStyle w:val="a3"/>
        <w:numPr>
          <w:ilvl w:val="0"/>
          <w:numId w:val="38"/>
        </w:numPr>
        <w:wordWrap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or </w:t>
      </w:r>
      <w:r>
        <w:rPr>
          <w:rFonts w:hint="eastAsia"/>
          <w:sz w:val="24"/>
          <w:szCs w:val="24"/>
        </w:rPr>
        <w:t>문을 목적에 맞게 사용합니다.</w:t>
      </w:r>
      <w:r w:rsidR="00CC2827">
        <w:rPr>
          <w:sz w:val="24"/>
          <w:szCs w:val="24"/>
        </w:rPr>
        <w:t xml:space="preserve"> (o)</w:t>
      </w:r>
    </w:p>
    <w:p w14:paraId="18D2E3E0" w14:textId="3FC287B9" w:rsidR="00395869" w:rsidRPr="009B5ABF" w:rsidRDefault="00395869" w:rsidP="00127AAE">
      <w:pPr>
        <w:pStyle w:val="a3"/>
        <w:numPr>
          <w:ilvl w:val="0"/>
          <w:numId w:val="38"/>
        </w:numPr>
        <w:wordWrap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사용자 정의 함수를 목적에 맞게 만들어 사용합니다.</w:t>
      </w:r>
      <w:r w:rsidR="000C19AA">
        <w:rPr>
          <w:sz w:val="24"/>
          <w:szCs w:val="24"/>
        </w:rPr>
        <w:t xml:space="preserve"> </w:t>
      </w:r>
      <w:r w:rsidR="000C19AA">
        <w:rPr>
          <w:sz w:val="24"/>
          <w:szCs w:val="24"/>
        </w:rPr>
        <w:t>(o)</w:t>
      </w:r>
    </w:p>
    <w:p w14:paraId="6D7CCF68" w14:textId="62B4DEAC" w:rsidR="00DA3CD9" w:rsidRPr="009B5ABF" w:rsidRDefault="00DA3CD9" w:rsidP="00127AAE">
      <w:pPr>
        <w:pStyle w:val="a3"/>
        <w:numPr>
          <w:ilvl w:val="0"/>
          <w:numId w:val="38"/>
        </w:numPr>
        <w:wordWrap/>
        <w:ind w:leftChars="0"/>
        <w:rPr>
          <w:sz w:val="24"/>
          <w:szCs w:val="24"/>
        </w:rPr>
      </w:pPr>
      <w:r w:rsidRPr="009B5ABF">
        <w:rPr>
          <w:rFonts w:hint="eastAsia"/>
          <w:sz w:val="24"/>
          <w:szCs w:val="24"/>
        </w:rPr>
        <w:t xml:space="preserve">주석을 </w:t>
      </w:r>
      <w:r w:rsidR="00D37F6C">
        <w:rPr>
          <w:rFonts w:hint="eastAsia"/>
          <w:sz w:val="24"/>
          <w:szCs w:val="24"/>
        </w:rPr>
        <w:t>포함</w:t>
      </w:r>
      <w:r w:rsidRPr="009B5ABF">
        <w:rPr>
          <w:rFonts w:hint="eastAsia"/>
          <w:sz w:val="24"/>
          <w:szCs w:val="24"/>
        </w:rPr>
        <w:t>합니다.</w:t>
      </w:r>
      <w:r w:rsidR="000C19AA">
        <w:rPr>
          <w:sz w:val="24"/>
          <w:szCs w:val="24"/>
        </w:rPr>
        <w:t xml:space="preserve"> v</w:t>
      </w:r>
    </w:p>
    <w:p w14:paraId="682DAA1C" w14:textId="77777777" w:rsidR="00D37F6C" w:rsidRPr="003D15AC" w:rsidRDefault="00D37F6C" w:rsidP="00127AAE">
      <w:pPr>
        <w:pStyle w:val="a3"/>
        <w:numPr>
          <w:ilvl w:val="0"/>
          <w:numId w:val="39"/>
        </w:numPr>
        <w:wordWrap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코드에서 1) ~ </w:t>
      </w:r>
      <w:r w:rsidR="003D15AC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)이 </w:t>
      </w:r>
      <w:r w:rsidR="00DA3CD9" w:rsidRPr="009B5ABF">
        <w:rPr>
          <w:rFonts w:hint="eastAsia"/>
          <w:sz w:val="24"/>
          <w:szCs w:val="24"/>
        </w:rPr>
        <w:t>적용된 부분을 주석으로 표시해 주세요.</w:t>
      </w:r>
    </w:p>
    <w:p w14:paraId="3AE3F294" w14:textId="77777777" w:rsidR="0098257F" w:rsidRDefault="0098257F" w:rsidP="00127AAE">
      <w:pPr>
        <w:wordWrap/>
        <w:rPr>
          <w:sz w:val="24"/>
          <w:szCs w:val="24"/>
        </w:rPr>
      </w:pPr>
    </w:p>
    <w:p w14:paraId="55DDDBA6" w14:textId="77777777" w:rsidR="0098257F" w:rsidRPr="0098257F" w:rsidRDefault="0098257F" w:rsidP="00127AAE">
      <w:pPr>
        <w:wordWrap/>
        <w:rPr>
          <w:b/>
          <w:sz w:val="24"/>
          <w:szCs w:val="24"/>
        </w:rPr>
      </w:pPr>
      <w:r w:rsidRPr="0098257F">
        <w:rPr>
          <w:rFonts w:hint="eastAsia"/>
          <w:b/>
          <w:sz w:val="24"/>
          <w:szCs w:val="24"/>
        </w:rPr>
        <w:t>&lt;시각화 조건&gt;</w:t>
      </w:r>
    </w:p>
    <w:p w14:paraId="3B405EE0" w14:textId="5E762810" w:rsidR="00D14956" w:rsidRPr="00426D65" w:rsidRDefault="00D14956" w:rsidP="00127AAE">
      <w:pPr>
        <w:pStyle w:val="a3"/>
        <w:numPr>
          <w:ilvl w:val="0"/>
          <w:numId w:val="43"/>
        </w:numPr>
        <w:wordWrap/>
        <w:ind w:leftChars="0" w:left="426" w:hanging="426"/>
        <w:rPr>
          <w:sz w:val="24"/>
          <w:szCs w:val="20"/>
        </w:rPr>
      </w:pPr>
      <w:r w:rsidRPr="007C55AB">
        <w:rPr>
          <w:rFonts w:hint="eastAsia"/>
          <w:sz w:val="24"/>
          <w:szCs w:val="20"/>
        </w:rPr>
        <w:t>기본조형요소들</w:t>
      </w:r>
      <w:r>
        <w:rPr>
          <w:rFonts w:hint="eastAsia"/>
          <w:sz w:val="24"/>
          <w:szCs w:val="20"/>
        </w:rPr>
        <w:t>(</w:t>
      </w:r>
      <w:r w:rsidRPr="007C55AB">
        <w:rPr>
          <w:rFonts w:hint="eastAsia"/>
          <w:sz w:val="24"/>
          <w:szCs w:val="20"/>
        </w:rPr>
        <w:t>점, 선, 삼각형, 사각형, 타원 등</w:t>
      </w:r>
      <w:r>
        <w:rPr>
          <w:rFonts w:hint="eastAsia"/>
          <w:sz w:val="24"/>
          <w:szCs w:val="20"/>
        </w:rPr>
        <w:t>)</w:t>
      </w:r>
      <w:r w:rsidRPr="007C55AB">
        <w:rPr>
          <w:rFonts w:hint="eastAsia"/>
          <w:sz w:val="24"/>
          <w:szCs w:val="20"/>
        </w:rPr>
        <w:t xml:space="preserve">을 이용하여 </w:t>
      </w:r>
      <w:proofErr w:type="spellStart"/>
      <w:r w:rsidRPr="009D178B">
        <w:rPr>
          <w:rFonts w:hint="eastAsia"/>
          <w:color w:val="0070C0"/>
          <w:sz w:val="24"/>
          <w:szCs w:val="20"/>
        </w:rPr>
        <w:t>풍경이미지</w:t>
      </w:r>
      <w:r w:rsidRPr="00D14956">
        <w:rPr>
          <w:rFonts w:hint="eastAsia"/>
          <w:sz w:val="24"/>
          <w:szCs w:val="20"/>
        </w:rPr>
        <w:t>를</w:t>
      </w:r>
      <w:proofErr w:type="spellEnd"/>
      <w:r w:rsidRPr="00D14956">
        <w:rPr>
          <w:rFonts w:hint="eastAsia"/>
          <w:sz w:val="24"/>
          <w:szCs w:val="20"/>
        </w:rPr>
        <w:t xml:space="preserve"> </w:t>
      </w:r>
      <w:r>
        <w:rPr>
          <w:rFonts w:hint="eastAsia"/>
          <w:sz w:val="24"/>
          <w:szCs w:val="20"/>
        </w:rPr>
        <w:t xml:space="preserve">그려봅니다, </w:t>
      </w:r>
      <w:r w:rsidRPr="00D14956">
        <w:rPr>
          <w:rFonts w:hint="eastAsia"/>
          <w:sz w:val="24"/>
          <w:szCs w:val="20"/>
          <w:u w:val="single"/>
        </w:rPr>
        <w:t xml:space="preserve">(첨부 이미지 2개 중 하나를 선택하여 </w:t>
      </w:r>
      <w:r w:rsidR="00124224">
        <w:rPr>
          <w:rFonts w:hint="eastAsia"/>
          <w:sz w:val="24"/>
          <w:szCs w:val="20"/>
          <w:u w:val="single"/>
        </w:rPr>
        <w:t>그림</w:t>
      </w:r>
      <w:r w:rsidRPr="00D14956">
        <w:rPr>
          <w:rFonts w:hint="eastAsia"/>
          <w:sz w:val="24"/>
          <w:szCs w:val="20"/>
          <w:u w:val="single"/>
        </w:rPr>
        <w:t>)</w:t>
      </w:r>
      <w:r w:rsidR="000C19AA">
        <w:rPr>
          <w:sz w:val="24"/>
          <w:szCs w:val="20"/>
          <w:u w:val="single"/>
        </w:rPr>
        <w:t xml:space="preserve"> </w:t>
      </w:r>
      <w:r w:rsidR="000C19AA">
        <w:rPr>
          <w:sz w:val="24"/>
          <w:szCs w:val="24"/>
        </w:rPr>
        <w:t>(o)</w:t>
      </w:r>
    </w:p>
    <w:p w14:paraId="2F847C9C" w14:textId="77777777" w:rsidR="00426D65" w:rsidRPr="00487173" w:rsidRDefault="00426D65" w:rsidP="00127AAE">
      <w:pPr>
        <w:pStyle w:val="a3"/>
        <w:wordWrap/>
        <w:ind w:leftChars="0" w:left="426"/>
        <w:rPr>
          <w:color w:val="FF0000"/>
          <w:sz w:val="22"/>
          <w:szCs w:val="20"/>
        </w:rPr>
      </w:pPr>
      <w:r w:rsidRPr="00487173">
        <w:rPr>
          <w:rFonts w:hint="eastAsia"/>
          <w:color w:val="FF0000"/>
          <w:sz w:val="22"/>
          <w:szCs w:val="20"/>
          <w:u w:val="single"/>
        </w:rPr>
        <w:t>*주의사항: 이미지 불러오기 함수는 활용하지 않습니다</w:t>
      </w:r>
      <w:r w:rsidR="009D178B">
        <w:rPr>
          <w:rFonts w:hint="eastAsia"/>
          <w:color w:val="FF0000"/>
          <w:sz w:val="22"/>
          <w:szCs w:val="20"/>
          <w:u w:val="single"/>
        </w:rPr>
        <w:t xml:space="preserve"> </w:t>
      </w:r>
      <w:r w:rsidRPr="00487173">
        <w:rPr>
          <w:rFonts w:hint="eastAsia"/>
          <w:color w:val="FF0000"/>
          <w:sz w:val="22"/>
          <w:szCs w:val="20"/>
          <w:u w:val="single"/>
        </w:rPr>
        <w:t>*</w:t>
      </w:r>
      <w:r w:rsidR="00487173" w:rsidRPr="00487173">
        <w:rPr>
          <w:rFonts w:hint="eastAsia"/>
          <w:color w:val="FF0000"/>
          <w:sz w:val="22"/>
          <w:szCs w:val="20"/>
          <w:u w:val="single"/>
        </w:rPr>
        <w:t xml:space="preserve"> 사실적으로 그리는 것이 아닌 이미지를 </w:t>
      </w:r>
      <w:r w:rsidR="009D178B">
        <w:rPr>
          <w:rFonts w:hint="eastAsia"/>
          <w:color w:val="FF0000"/>
          <w:sz w:val="22"/>
          <w:szCs w:val="20"/>
          <w:u w:val="single"/>
        </w:rPr>
        <w:t>보고 단순화</w:t>
      </w:r>
      <w:r w:rsidR="00487173" w:rsidRPr="00487173">
        <w:rPr>
          <w:rFonts w:hint="eastAsia"/>
          <w:color w:val="FF0000"/>
          <w:sz w:val="22"/>
          <w:szCs w:val="20"/>
          <w:u w:val="single"/>
        </w:rPr>
        <w:t>( 기본도형을 활용하여 형태</w:t>
      </w:r>
      <w:r w:rsidR="009D178B">
        <w:rPr>
          <w:rFonts w:hint="eastAsia"/>
          <w:color w:val="FF0000"/>
          <w:sz w:val="22"/>
          <w:szCs w:val="20"/>
          <w:u w:val="single"/>
        </w:rPr>
        <w:t xml:space="preserve"> </w:t>
      </w:r>
      <w:r w:rsidR="00487173" w:rsidRPr="00487173">
        <w:rPr>
          <w:rFonts w:hint="eastAsia"/>
          <w:color w:val="FF0000"/>
          <w:sz w:val="22"/>
          <w:szCs w:val="20"/>
          <w:u w:val="single"/>
        </w:rPr>
        <w:t>표현하기</w:t>
      </w:r>
      <w:r w:rsidR="009D178B">
        <w:rPr>
          <w:rFonts w:hint="eastAsia"/>
          <w:color w:val="FF0000"/>
          <w:sz w:val="22"/>
          <w:szCs w:val="20"/>
          <w:u w:val="single"/>
        </w:rPr>
        <w:t xml:space="preserve"> 참고 </w:t>
      </w:r>
      <w:r w:rsidR="00487173" w:rsidRPr="00487173">
        <w:rPr>
          <w:rFonts w:hint="eastAsia"/>
          <w:color w:val="FF0000"/>
          <w:sz w:val="22"/>
          <w:szCs w:val="20"/>
          <w:u w:val="single"/>
        </w:rPr>
        <w:t>) 하여 그립니다.</w:t>
      </w:r>
      <w:r w:rsidR="009D178B">
        <w:rPr>
          <w:color w:val="FF0000"/>
          <w:sz w:val="22"/>
          <w:szCs w:val="20"/>
          <w:u w:val="single"/>
        </w:rPr>
        <w:t xml:space="preserve">* </w:t>
      </w:r>
      <w:r w:rsidR="009D178B">
        <w:rPr>
          <w:rFonts w:hint="eastAsia"/>
          <w:color w:val="FF0000"/>
          <w:sz w:val="22"/>
          <w:szCs w:val="20"/>
          <w:u w:val="single"/>
        </w:rPr>
        <w:t>이미지를 단순화하는 방법은 다양할 수 있습니다.</w:t>
      </w:r>
      <w:r w:rsidR="009D178B">
        <w:rPr>
          <w:color w:val="FF0000"/>
          <w:sz w:val="22"/>
          <w:szCs w:val="20"/>
          <w:u w:val="single"/>
        </w:rPr>
        <w:t xml:space="preserve"> </w:t>
      </w:r>
      <w:r w:rsidR="009D178B">
        <w:rPr>
          <w:rFonts w:hint="eastAsia"/>
          <w:color w:val="FF0000"/>
          <w:sz w:val="22"/>
          <w:szCs w:val="20"/>
          <w:u w:val="single"/>
        </w:rPr>
        <w:t xml:space="preserve"> 창의력을 발휘해 보세요.</w:t>
      </w:r>
    </w:p>
    <w:p w14:paraId="08AD4038" w14:textId="2028F936" w:rsidR="00D14956" w:rsidRPr="00861367" w:rsidRDefault="00D14956" w:rsidP="00127AAE">
      <w:pPr>
        <w:pStyle w:val="a3"/>
        <w:numPr>
          <w:ilvl w:val="0"/>
          <w:numId w:val="43"/>
        </w:numPr>
        <w:wordWrap/>
        <w:ind w:leftChars="0"/>
        <w:rPr>
          <w:sz w:val="24"/>
          <w:szCs w:val="20"/>
        </w:rPr>
      </w:pPr>
      <w:r>
        <w:rPr>
          <w:rFonts w:hint="eastAsia"/>
          <w:sz w:val="24"/>
          <w:szCs w:val="20"/>
        </w:rPr>
        <w:t xml:space="preserve">이미지는 </w:t>
      </w:r>
      <w:r w:rsidR="009D178B">
        <w:rPr>
          <w:rFonts w:hint="eastAsia"/>
          <w:sz w:val="24"/>
          <w:szCs w:val="20"/>
        </w:rPr>
        <w:t xml:space="preserve">첨부된 </w:t>
      </w:r>
      <w:r>
        <w:rPr>
          <w:rFonts w:hint="eastAsia"/>
          <w:sz w:val="24"/>
          <w:szCs w:val="20"/>
        </w:rPr>
        <w:t xml:space="preserve">자연풍경 과 도시풍경 </w:t>
      </w:r>
      <w:r w:rsidR="009D178B">
        <w:rPr>
          <w:rFonts w:hint="eastAsia"/>
          <w:sz w:val="24"/>
          <w:szCs w:val="20"/>
        </w:rPr>
        <w:t xml:space="preserve">이미지 </w:t>
      </w:r>
      <w:r>
        <w:rPr>
          <w:rFonts w:hint="eastAsia"/>
          <w:sz w:val="24"/>
          <w:szCs w:val="20"/>
        </w:rPr>
        <w:t>중 하나를 선택하여 사용하며 가장 핵심이 되는 특징들</w:t>
      </w:r>
      <w:r w:rsidR="001052A1">
        <w:rPr>
          <w:rFonts w:hint="eastAsia"/>
          <w:sz w:val="24"/>
          <w:szCs w:val="20"/>
        </w:rPr>
        <w:t xml:space="preserve"> </w:t>
      </w:r>
      <w:r>
        <w:rPr>
          <w:rFonts w:hint="eastAsia"/>
          <w:sz w:val="24"/>
          <w:szCs w:val="20"/>
        </w:rPr>
        <w:t>만을 중심으로 단순화하여 표현합니다.</w:t>
      </w:r>
      <w:r w:rsidR="000C19AA">
        <w:rPr>
          <w:sz w:val="24"/>
          <w:szCs w:val="20"/>
        </w:rPr>
        <w:t xml:space="preserve"> </w:t>
      </w:r>
      <w:r w:rsidR="000C19AA">
        <w:rPr>
          <w:sz w:val="24"/>
          <w:szCs w:val="24"/>
        </w:rPr>
        <w:t>(o)</w:t>
      </w:r>
    </w:p>
    <w:p w14:paraId="79856C1F" w14:textId="4F46B24E" w:rsidR="00D14956" w:rsidRDefault="00D14956" w:rsidP="00127AAE">
      <w:pPr>
        <w:pStyle w:val="a3"/>
        <w:numPr>
          <w:ilvl w:val="0"/>
          <w:numId w:val="43"/>
        </w:numPr>
        <w:wordWrap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배경(하늘, 언덕, 강 등) 과 전경(빌딩, 나무, 풀 등)을 기하학적 도형들로 구성합니다.</w:t>
      </w:r>
      <w:r w:rsidR="000C19AA">
        <w:rPr>
          <w:sz w:val="24"/>
          <w:szCs w:val="24"/>
        </w:rPr>
        <w:t xml:space="preserve"> </w:t>
      </w:r>
      <w:r w:rsidR="000C19AA">
        <w:rPr>
          <w:sz w:val="24"/>
          <w:szCs w:val="24"/>
        </w:rPr>
        <w:t>(o)</w:t>
      </w:r>
    </w:p>
    <w:p w14:paraId="0E91E1EB" w14:textId="571A605C" w:rsidR="00D14956" w:rsidRDefault="00D14956" w:rsidP="00127AAE">
      <w:pPr>
        <w:pStyle w:val="a3"/>
        <w:numPr>
          <w:ilvl w:val="0"/>
          <w:numId w:val="43"/>
        </w:numPr>
        <w:wordWrap/>
        <w:ind w:leftChars="0"/>
        <w:rPr>
          <w:sz w:val="24"/>
          <w:szCs w:val="24"/>
        </w:rPr>
      </w:pPr>
      <w:r w:rsidRPr="009D178B">
        <w:rPr>
          <w:rFonts w:hint="eastAsia"/>
          <w:color w:val="0070C0"/>
          <w:sz w:val="24"/>
          <w:szCs w:val="24"/>
        </w:rPr>
        <w:t xml:space="preserve">마우스 </w:t>
      </w:r>
      <w:proofErr w:type="gramStart"/>
      <w:r w:rsidRPr="009D178B">
        <w:rPr>
          <w:rFonts w:hint="eastAsia"/>
          <w:color w:val="0070C0"/>
          <w:sz w:val="24"/>
          <w:szCs w:val="24"/>
        </w:rPr>
        <w:t xml:space="preserve">인터랙션 </w:t>
      </w:r>
      <w:r w:rsidRPr="00304763">
        <w:rPr>
          <w:rFonts w:hint="eastAsia"/>
          <w:sz w:val="24"/>
          <w:szCs w:val="24"/>
        </w:rPr>
        <w:t>에</w:t>
      </w:r>
      <w:proofErr w:type="gramEnd"/>
      <w:r w:rsidRPr="00304763">
        <w:rPr>
          <w:rFonts w:hint="eastAsia"/>
          <w:sz w:val="24"/>
          <w:szCs w:val="24"/>
        </w:rPr>
        <w:t xml:space="preserve"> 따라 </w:t>
      </w:r>
      <w:r>
        <w:rPr>
          <w:rFonts w:hint="eastAsia"/>
          <w:sz w:val="24"/>
          <w:szCs w:val="24"/>
        </w:rPr>
        <w:t>그림</w:t>
      </w:r>
      <w:r w:rsidR="0012422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상의 변화가 생기도록 합니다. </w:t>
      </w:r>
      <w:r w:rsidRPr="00304763">
        <w:rPr>
          <w:rFonts w:hint="eastAsia"/>
          <w:sz w:val="24"/>
          <w:szCs w:val="24"/>
        </w:rPr>
        <w:t>(</w:t>
      </w:r>
      <w:r w:rsidRPr="00D14956">
        <w:rPr>
          <w:rFonts w:hint="eastAsia"/>
          <w:sz w:val="24"/>
          <w:szCs w:val="24"/>
          <w:u w:val="single"/>
        </w:rPr>
        <w:t xml:space="preserve">꽃잎, 구름, </w:t>
      </w:r>
      <w:r w:rsidRPr="00D14956">
        <w:rPr>
          <w:rFonts w:hint="eastAsia"/>
          <w:sz w:val="24"/>
          <w:szCs w:val="24"/>
          <w:u w:val="single"/>
        </w:rPr>
        <w:lastRenderedPageBreak/>
        <w:t>물결</w:t>
      </w:r>
      <w:r w:rsidR="00124224">
        <w:rPr>
          <w:rFonts w:hint="eastAsia"/>
          <w:sz w:val="24"/>
          <w:szCs w:val="24"/>
          <w:u w:val="single"/>
        </w:rPr>
        <w:t xml:space="preserve">, </w:t>
      </w:r>
      <w:r w:rsidR="00124224" w:rsidRPr="00124224">
        <w:rPr>
          <w:rFonts w:hint="eastAsia"/>
          <w:sz w:val="24"/>
          <w:szCs w:val="24"/>
          <w:u w:val="single"/>
        </w:rPr>
        <w:t>눈</w:t>
      </w:r>
      <w:r w:rsidRPr="00124224">
        <w:rPr>
          <w:rFonts w:hint="eastAsia"/>
          <w:sz w:val="24"/>
          <w:szCs w:val="24"/>
          <w:u w:val="single"/>
        </w:rPr>
        <w:t xml:space="preserve"> </w:t>
      </w:r>
      <w:r w:rsidRPr="00D14956">
        <w:rPr>
          <w:rFonts w:hint="eastAsia"/>
          <w:sz w:val="24"/>
          <w:szCs w:val="24"/>
          <w:u w:val="single"/>
        </w:rPr>
        <w:t>등 없던 그림이 나오거나 배경, 전경의 색상이 바뀌</w:t>
      </w:r>
      <w:r w:rsidR="00124224">
        <w:rPr>
          <w:rFonts w:hint="eastAsia"/>
          <w:sz w:val="24"/>
          <w:szCs w:val="24"/>
          <w:u w:val="single"/>
        </w:rPr>
        <w:t>도록</w:t>
      </w:r>
      <w:r w:rsidRPr="00D14956">
        <w:rPr>
          <w:rFonts w:hint="eastAsia"/>
          <w:sz w:val="24"/>
          <w:szCs w:val="24"/>
          <w:u w:val="single"/>
        </w:rPr>
        <w:t xml:space="preserve"> 자유롭게 구상</w:t>
      </w:r>
      <w:r w:rsidRPr="00304763">
        <w:rPr>
          <w:rFonts w:hint="eastAsia"/>
          <w:sz w:val="24"/>
          <w:szCs w:val="24"/>
        </w:rPr>
        <w:t>).</w:t>
      </w:r>
      <w:r w:rsidR="000C19AA">
        <w:rPr>
          <w:sz w:val="24"/>
          <w:szCs w:val="24"/>
        </w:rPr>
        <w:t xml:space="preserve"> </w:t>
      </w:r>
      <w:r w:rsidR="000C19AA">
        <w:rPr>
          <w:sz w:val="24"/>
          <w:szCs w:val="24"/>
        </w:rPr>
        <w:t>(o)</w:t>
      </w:r>
    </w:p>
    <w:p w14:paraId="0D94A334" w14:textId="77777777" w:rsidR="00124224" w:rsidRPr="00304763" w:rsidRDefault="00124224" w:rsidP="00127AAE">
      <w:pPr>
        <w:pStyle w:val="a3"/>
        <w:numPr>
          <w:ilvl w:val="0"/>
          <w:numId w:val="39"/>
        </w:numPr>
        <w:wordWrap/>
        <w:ind w:leftChars="0"/>
        <w:rPr>
          <w:sz w:val="24"/>
          <w:szCs w:val="24"/>
        </w:rPr>
      </w:pPr>
      <w:r w:rsidRPr="00124224">
        <w:rPr>
          <w:rFonts w:hint="eastAsia"/>
          <w:sz w:val="22"/>
          <w:szCs w:val="24"/>
        </w:rPr>
        <w:t>마우스를 눌러서 변화가 생길 수도 있고, 화면</w:t>
      </w:r>
      <w:r>
        <w:rPr>
          <w:rFonts w:hint="eastAsia"/>
          <w:sz w:val="22"/>
          <w:szCs w:val="24"/>
        </w:rPr>
        <w:t xml:space="preserve">의 특정 범위 안에서 </w:t>
      </w:r>
      <w:r w:rsidRPr="00124224">
        <w:rPr>
          <w:rFonts w:hint="eastAsia"/>
          <w:sz w:val="22"/>
          <w:szCs w:val="24"/>
        </w:rPr>
        <w:t>마우스가 지나갈 때 변화를 줄 수도 있습니다</w:t>
      </w:r>
      <w:r>
        <w:rPr>
          <w:rFonts w:hint="eastAsia"/>
          <w:color w:val="F79646" w:themeColor="accent6"/>
          <w:sz w:val="24"/>
          <w:szCs w:val="24"/>
        </w:rPr>
        <w:t>.</w:t>
      </w:r>
    </w:p>
    <w:p w14:paraId="1A45C986" w14:textId="77777777" w:rsidR="00D14956" w:rsidRPr="00E2725D" w:rsidRDefault="00D14956" w:rsidP="00127AAE">
      <w:pPr>
        <w:pStyle w:val="a3"/>
        <w:numPr>
          <w:ilvl w:val="0"/>
          <w:numId w:val="43"/>
        </w:numPr>
        <w:wordWrap/>
        <w:ind w:leftChars="0"/>
        <w:rPr>
          <w:sz w:val="24"/>
          <w:szCs w:val="24"/>
        </w:rPr>
      </w:pPr>
      <w:r w:rsidRPr="00E2725D">
        <w:rPr>
          <w:b/>
          <w:sz w:val="24"/>
          <w:szCs w:val="24"/>
        </w:rPr>
        <w:t>색</w:t>
      </w:r>
      <w:r w:rsidRPr="00E2725D">
        <w:rPr>
          <w:rFonts w:hint="eastAsia"/>
          <w:b/>
          <w:sz w:val="24"/>
          <w:szCs w:val="24"/>
        </w:rPr>
        <w:t>상</w:t>
      </w:r>
      <w:r w:rsidRPr="00E2725D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124224">
        <w:rPr>
          <w:rFonts w:hint="eastAsia"/>
          <w:sz w:val="24"/>
          <w:szCs w:val="24"/>
        </w:rPr>
        <w:t xml:space="preserve"> 이미지에 </w:t>
      </w:r>
      <w:r>
        <w:rPr>
          <w:rFonts w:hint="eastAsia"/>
          <w:sz w:val="24"/>
          <w:szCs w:val="24"/>
        </w:rPr>
        <w:t xml:space="preserve">맞게 </w:t>
      </w:r>
      <w:r w:rsidR="00124224">
        <w:rPr>
          <w:rFonts w:hint="eastAsia"/>
          <w:sz w:val="24"/>
          <w:szCs w:val="24"/>
        </w:rPr>
        <w:t xml:space="preserve">각자 </w:t>
      </w:r>
      <w:r w:rsidRPr="00E2725D">
        <w:rPr>
          <w:rFonts w:hint="eastAsia"/>
          <w:sz w:val="24"/>
          <w:szCs w:val="24"/>
        </w:rPr>
        <w:t xml:space="preserve">색상설계를 </w:t>
      </w:r>
      <w:r>
        <w:rPr>
          <w:rFonts w:hint="eastAsia"/>
          <w:sz w:val="24"/>
          <w:szCs w:val="24"/>
        </w:rPr>
        <w:t>합니</w:t>
      </w:r>
      <w:r w:rsidRPr="00E2725D">
        <w:rPr>
          <w:rFonts w:hint="eastAsia"/>
          <w:sz w:val="24"/>
          <w:szCs w:val="24"/>
        </w:rPr>
        <w:t xml:space="preserve">다. </w:t>
      </w:r>
      <w:r>
        <w:rPr>
          <w:rFonts w:hint="eastAsia"/>
          <w:sz w:val="24"/>
          <w:szCs w:val="24"/>
        </w:rPr>
        <w:t>(</w:t>
      </w:r>
      <w:r w:rsidR="00124224">
        <w:rPr>
          <w:rFonts w:hint="eastAsia"/>
          <w:sz w:val="24"/>
          <w:szCs w:val="24"/>
        </w:rPr>
        <w:t xml:space="preserve">반드시 사진 이미지와 동일한 색일 필요는 없습니다. </w:t>
      </w:r>
      <w:r w:rsidRPr="00E2725D">
        <w:rPr>
          <w:rFonts w:hint="eastAsia"/>
          <w:sz w:val="24"/>
          <w:szCs w:val="24"/>
        </w:rPr>
        <w:t xml:space="preserve">무채색을 </w:t>
      </w:r>
      <w:r>
        <w:rPr>
          <w:rFonts w:hint="eastAsia"/>
          <w:sz w:val="24"/>
          <w:szCs w:val="24"/>
        </w:rPr>
        <w:t>활용</w:t>
      </w:r>
      <w:r w:rsidRPr="00E2725D">
        <w:rPr>
          <w:rFonts w:hint="eastAsia"/>
          <w:sz w:val="24"/>
          <w:szCs w:val="24"/>
        </w:rPr>
        <w:t xml:space="preserve">한 명도대비, </w:t>
      </w:r>
      <w:proofErr w:type="spellStart"/>
      <w:r w:rsidRPr="00E2725D">
        <w:rPr>
          <w:rFonts w:hint="eastAsia"/>
          <w:sz w:val="24"/>
          <w:szCs w:val="24"/>
        </w:rPr>
        <w:t>유사색대비</w:t>
      </w:r>
      <w:proofErr w:type="spellEnd"/>
      <w:r w:rsidRPr="00E2725D">
        <w:rPr>
          <w:rFonts w:hint="eastAsia"/>
          <w:sz w:val="24"/>
          <w:szCs w:val="24"/>
        </w:rPr>
        <w:t>, 보색대비 등</w:t>
      </w:r>
      <w:r w:rsidR="00124224">
        <w:rPr>
          <w:rFonts w:hint="eastAsia"/>
          <w:sz w:val="24"/>
          <w:szCs w:val="24"/>
        </w:rPr>
        <w:t xml:space="preserve"> 자유롭게 활용</w:t>
      </w:r>
      <w:r w:rsidRPr="00E2725D">
        <w:rPr>
          <w:rFonts w:hint="eastAsia"/>
          <w:sz w:val="24"/>
          <w:szCs w:val="24"/>
        </w:rPr>
        <w:t xml:space="preserve">), </w:t>
      </w:r>
    </w:p>
    <w:p w14:paraId="0250E609" w14:textId="77777777" w:rsidR="00601077" w:rsidRPr="00CC272F" w:rsidRDefault="00D14956" w:rsidP="00127AAE">
      <w:pPr>
        <w:pStyle w:val="a3"/>
        <w:numPr>
          <w:ilvl w:val="0"/>
          <w:numId w:val="43"/>
        </w:numPr>
        <w:wordWrap/>
        <w:ind w:leftChars="0"/>
        <w:rPr>
          <w:szCs w:val="20"/>
        </w:rPr>
      </w:pPr>
      <w:r w:rsidRPr="00124224">
        <w:rPr>
          <w:b/>
          <w:sz w:val="24"/>
          <w:szCs w:val="24"/>
        </w:rPr>
        <w:t>구도</w:t>
      </w:r>
      <w:r w:rsidRPr="00124224">
        <w:rPr>
          <w:sz w:val="24"/>
          <w:szCs w:val="24"/>
        </w:rPr>
        <w:t>와 배치</w:t>
      </w:r>
      <w:r w:rsidRPr="00124224">
        <w:rPr>
          <w:rFonts w:hint="eastAsia"/>
          <w:sz w:val="24"/>
          <w:szCs w:val="24"/>
        </w:rPr>
        <w:t xml:space="preserve"> </w:t>
      </w:r>
      <w:r w:rsidRPr="00124224">
        <w:rPr>
          <w:sz w:val="24"/>
          <w:szCs w:val="24"/>
        </w:rPr>
        <w:t>–</w:t>
      </w:r>
      <w:r w:rsidRPr="00124224">
        <w:rPr>
          <w:rFonts w:hint="eastAsia"/>
          <w:sz w:val="24"/>
          <w:szCs w:val="24"/>
        </w:rPr>
        <w:t xml:space="preserve"> </w:t>
      </w:r>
      <w:r w:rsidRPr="009D178B">
        <w:rPr>
          <w:rFonts w:hint="eastAsia"/>
          <w:color w:val="0070C0"/>
          <w:sz w:val="24"/>
          <w:szCs w:val="24"/>
        </w:rPr>
        <w:t xml:space="preserve">정해진 </w:t>
      </w:r>
      <w:r w:rsidR="009D178B" w:rsidRPr="009D178B">
        <w:rPr>
          <w:rFonts w:hint="eastAsia"/>
          <w:color w:val="0070C0"/>
          <w:sz w:val="24"/>
          <w:szCs w:val="24"/>
        </w:rPr>
        <w:t xml:space="preserve">캔버스 </w:t>
      </w:r>
      <w:r w:rsidRPr="009D178B">
        <w:rPr>
          <w:rFonts w:hint="eastAsia"/>
          <w:color w:val="0070C0"/>
          <w:sz w:val="24"/>
          <w:szCs w:val="24"/>
        </w:rPr>
        <w:t xml:space="preserve">크기(600x 300) </w:t>
      </w:r>
      <w:r w:rsidRPr="00124224">
        <w:rPr>
          <w:rFonts w:hint="eastAsia"/>
          <w:sz w:val="24"/>
          <w:szCs w:val="24"/>
        </w:rPr>
        <w:t xml:space="preserve">안에 </w:t>
      </w:r>
      <w:r w:rsidR="00124224" w:rsidRPr="00124224">
        <w:rPr>
          <w:rFonts w:hint="eastAsia"/>
          <w:sz w:val="24"/>
          <w:szCs w:val="24"/>
        </w:rPr>
        <w:t xml:space="preserve">풍경 </w:t>
      </w:r>
      <w:r w:rsidR="00124224">
        <w:rPr>
          <w:rFonts w:hint="eastAsia"/>
          <w:sz w:val="24"/>
          <w:szCs w:val="24"/>
        </w:rPr>
        <w:t>요소들을</w:t>
      </w:r>
      <w:r w:rsidR="00124224" w:rsidRPr="00124224">
        <w:rPr>
          <w:rFonts w:hint="eastAsia"/>
          <w:sz w:val="24"/>
          <w:szCs w:val="24"/>
        </w:rPr>
        <w:t xml:space="preserve"> 적절히 배치합니다. </w:t>
      </w:r>
      <w:r w:rsidR="00124224">
        <w:rPr>
          <w:rFonts w:hint="eastAsia"/>
          <w:sz w:val="24"/>
          <w:szCs w:val="24"/>
        </w:rPr>
        <w:t xml:space="preserve">상하의 분할, </w:t>
      </w:r>
      <w:r w:rsidRPr="00124224">
        <w:rPr>
          <w:rFonts w:hint="eastAsia"/>
          <w:sz w:val="24"/>
          <w:szCs w:val="24"/>
        </w:rPr>
        <w:t>오브젝트 크기, 화면</w:t>
      </w:r>
      <w:r w:rsidR="00124224" w:rsidRPr="00124224">
        <w:rPr>
          <w:rFonts w:hint="eastAsia"/>
          <w:sz w:val="24"/>
          <w:szCs w:val="24"/>
        </w:rPr>
        <w:t>상의</w:t>
      </w:r>
      <w:r w:rsidRPr="00124224">
        <w:rPr>
          <w:rFonts w:hint="eastAsia"/>
          <w:sz w:val="24"/>
          <w:szCs w:val="24"/>
        </w:rPr>
        <w:t xml:space="preserve"> 높이, 면의 중첩 등을 활용하여 화면상에 적정한 배치를 만듭니다. </w:t>
      </w:r>
    </w:p>
    <w:p w14:paraId="74959E44" w14:textId="77777777" w:rsidR="00723DE6" w:rsidRDefault="00723DE6" w:rsidP="00127AAE">
      <w:pPr>
        <w:wordWrap/>
        <w:rPr>
          <w:sz w:val="24"/>
          <w:szCs w:val="24"/>
        </w:rPr>
      </w:pPr>
    </w:p>
    <w:p w14:paraId="2AE57CFC" w14:textId="77777777" w:rsidR="00463F5B" w:rsidRDefault="00244F0A" w:rsidP="00127AAE">
      <w:pPr>
        <w:wordWrap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▣</w:t>
      </w:r>
      <w:r>
        <w:rPr>
          <w:rFonts w:eastAsiaTheme="minorHAnsi" w:hint="eastAsia"/>
          <w:sz w:val="24"/>
          <w:szCs w:val="24"/>
        </w:rPr>
        <w:t xml:space="preserve"> </w:t>
      </w:r>
      <w:r w:rsidR="00463F5B">
        <w:rPr>
          <w:rFonts w:hint="eastAsia"/>
          <w:sz w:val="24"/>
          <w:szCs w:val="24"/>
        </w:rPr>
        <w:t>제출방법</w:t>
      </w:r>
    </w:p>
    <w:p w14:paraId="40F897B4" w14:textId="77777777" w:rsidR="009D178B" w:rsidRDefault="00426D65" w:rsidP="00127AAE">
      <w:pPr>
        <w:wordWrap/>
        <w:ind w:leftChars="100" w:left="440" w:hangingChars="100" w:hanging="240"/>
        <w:rPr>
          <w:b/>
          <w:sz w:val="24"/>
          <w:szCs w:val="24"/>
        </w:rPr>
      </w:pPr>
      <w:r w:rsidRPr="009D178B">
        <w:rPr>
          <w:rFonts w:hint="eastAsia"/>
          <w:b/>
          <w:sz w:val="24"/>
          <w:szCs w:val="24"/>
        </w:rPr>
        <w:t>1.</w:t>
      </w:r>
      <w:r>
        <w:rPr>
          <w:rFonts w:hint="eastAsia"/>
          <w:sz w:val="24"/>
          <w:szCs w:val="24"/>
        </w:rPr>
        <w:t xml:space="preserve"> </w:t>
      </w:r>
      <w:r w:rsidR="00105767" w:rsidRPr="009D178B">
        <w:rPr>
          <w:rFonts w:hint="eastAsia"/>
          <w:b/>
          <w:sz w:val="24"/>
          <w:szCs w:val="24"/>
        </w:rPr>
        <w:t>구현할 방법</w:t>
      </w:r>
      <w:r w:rsidR="009D178B" w:rsidRPr="009D178B">
        <w:rPr>
          <w:rFonts w:hint="eastAsia"/>
          <w:b/>
          <w:sz w:val="24"/>
          <w:szCs w:val="24"/>
        </w:rPr>
        <w:t xml:space="preserve">에 대한 계획 </w:t>
      </w:r>
      <w:r w:rsidRPr="009D178B">
        <w:rPr>
          <w:rFonts w:hint="eastAsia"/>
          <w:b/>
          <w:sz w:val="24"/>
          <w:szCs w:val="24"/>
        </w:rPr>
        <w:t>문서(.doc)</w:t>
      </w:r>
      <w:r w:rsidR="00105767" w:rsidRPr="009D178B">
        <w:rPr>
          <w:rFonts w:hint="eastAsia"/>
          <w:b/>
          <w:sz w:val="24"/>
          <w:szCs w:val="24"/>
        </w:rPr>
        <w:t>,</w:t>
      </w:r>
      <w:r w:rsidR="00105767" w:rsidRPr="009D178B">
        <w:rPr>
          <w:b/>
          <w:sz w:val="24"/>
          <w:szCs w:val="24"/>
        </w:rPr>
        <w:t xml:space="preserve"> </w:t>
      </w:r>
      <w:r w:rsidR="009D178B" w:rsidRPr="009D178B">
        <w:rPr>
          <w:rFonts w:hint="eastAsia"/>
          <w:b/>
          <w:sz w:val="24"/>
          <w:szCs w:val="24"/>
        </w:rPr>
        <w:t>&amp;</w:t>
      </w:r>
      <w:r w:rsidR="009D178B">
        <w:rPr>
          <w:b/>
          <w:sz w:val="24"/>
          <w:szCs w:val="24"/>
        </w:rPr>
        <w:t xml:space="preserve"> </w:t>
      </w:r>
      <w:r w:rsidR="009D178B" w:rsidRPr="009D178B">
        <w:rPr>
          <w:rFonts w:hint="eastAsia"/>
          <w:b/>
          <w:sz w:val="24"/>
          <w:szCs w:val="24"/>
        </w:rPr>
        <w:t>대표 이미지</w:t>
      </w:r>
    </w:p>
    <w:p w14:paraId="1BE0AB29" w14:textId="77777777" w:rsidR="009D178B" w:rsidRDefault="00426D65" w:rsidP="00127AAE">
      <w:pPr>
        <w:wordWrap/>
        <w:ind w:leftChars="100" w:left="20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9D178B">
        <w:rPr>
          <w:sz w:val="24"/>
          <w:szCs w:val="24"/>
        </w:rPr>
        <w:t xml:space="preserve"> </w:t>
      </w:r>
      <w:r w:rsidR="009D178B">
        <w:rPr>
          <w:rFonts w:hint="eastAsia"/>
          <w:sz w:val="24"/>
          <w:szCs w:val="24"/>
        </w:rPr>
        <w:t>웹 에디터</w:t>
      </w:r>
      <w:r w:rsidR="009D178B">
        <w:rPr>
          <w:sz w:val="24"/>
          <w:szCs w:val="24"/>
        </w:rPr>
        <w:t xml:space="preserve"> </w:t>
      </w:r>
      <w:r w:rsidR="009D178B">
        <w:rPr>
          <w:rFonts w:hint="eastAsia"/>
          <w:sz w:val="24"/>
          <w:szCs w:val="24"/>
        </w:rPr>
        <w:t>링크 주소</w:t>
      </w:r>
    </w:p>
    <w:p w14:paraId="15130469" w14:textId="77777777" w:rsidR="00105767" w:rsidRDefault="009D178B" w:rsidP="00127AAE">
      <w:pPr>
        <w:wordWrap/>
        <w:ind w:leftChars="100" w:left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 w:rsidR="00463F5B" w:rsidRPr="009D178B">
        <w:rPr>
          <w:rFonts w:hint="eastAsia"/>
          <w:color w:val="0070C0"/>
          <w:sz w:val="24"/>
          <w:szCs w:val="24"/>
        </w:rPr>
        <w:t>온라인</w:t>
      </w:r>
      <w:r w:rsidRPr="009D178B">
        <w:rPr>
          <w:rFonts w:hint="eastAsia"/>
          <w:color w:val="0070C0"/>
          <w:sz w:val="24"/>
          <w:szCs w:val="24"/>
        </w:rPr>
        <w:t xml:space="preserve"> 사이트 </w:t>
      </w:r>
      <w:proofErr w:type="spellStart"/>
      <w:r w:rsidRPr="009D178B">
        <w:rPr>
          <w:rFonts w:hint="eastAsia"/>
          <w:color w:val="0070C0"/>
          <w:sz w:val="24"/>
          <w:szCs w:val="24"/>
        </w:rPr>
        <w:t>과제란에</w:t>
      </w:r>
      <w:proofErr w:type="spellEnd"/>
      <w:r w:rsidR="00463F5B" w:rsidRPr="009D178B">
        <w:rPr>
          <w:rFonts w:hint="eastAsia"/>
          <w:color w:val="0070C0"/>
          <w:sz w:val="24"/>
          <w:szCs w:val="24"/>
        </w:rPr>
        <w:t xml:space="preserve"> </w:t>
      </w:r>
      <w:r w:rsidR="00463F5B">
        <w:rPr>
          <w:rFonts w:hint="eastAsia"/>
          <w:sz w:val="24"/>
          <w:szCs w:val="24"/>
        </w:rPr>
        <w:t>제출</w:t>
      </w:r>
    </w:p>
    <w:p w14:paraId="159CF2AF" w14:textId="77777777" w:rsidR="00463F5B" w:rsidRPr="009D178B" w:rsidRDefault="009D178B" w:rsidP="00127AAE">
      <w:pPr>
        <w:wordWrap/>
        <w:ind w:firstLineChars="100" w:firstLine="240"/>
        <w:rPr>
          <w:b/>
          <w:sz w:val="24"/>
          <w:szCs w:val="24"/>
        </w:rPr>
      </w:pPr>
      <w:r w:rsidRPr="009D178B">
        <w:rPr>
          <w:b/>
          <w:sz w:val="24"/>
          <w:szCs w:val="24"/>
        </w:rPr>
        <w:t xml:space="preserve">1. </w:t>
      </w:r>
      <w:r w:rsidRPr="009D178B">
        <w:rPr>
          <w:rFonts w:hint="eastAsia"/>
          <w:b/>
          <w:sz w:val="24"/>
          <w:szCs w:val="24"/>
        </w:rPr>
        <w:t>계획서</w:t>
      </w:r>
      <w:r>
        <w:rPr>
          <w:rFonts w:hint="eastAsia"/>
          <w:b/>
          <w:sz w:val="24"/>
          <w:szCs w:val="24"/>
        </w:rPr>
        <w:t>작성법</w:t>
      </w:r>
      <w:r w:rsidR="009325BC" w:rsidRPr="009D178B">
        <w:rPr>
          <w:rFonts w:hint="eastAsia"/>
          <w:b/>
          <w:sz w:val="24"/>
          <w:szCs w:val="24"/>
        </w:rPr>
        <w:t>:</w:t>
      </w:r>
      <w:r w:rsidR="009325BC" w:rsidRPr="009D178B">
        <w:rPr>
          <w:b/>
          <w:sz w:val="24"/>
          <w:szCs w:val="24"/>
        </w:rPr>
        <w:t xml:space="preserve"> </w:t>
      </w:r>
      <w:r w:rsidR="0055404D" w:rsidRPr="009D178B">
        <w:rPr>
          <w:rFonts w:hint="eastAsia"/>
          <w:b/>
          <w:color w:val="0070C0"/>
          <w:sz w:val="24"/>
          <w:szCs w:val="24"/>
        </w:rPr>
        <w:t>문제지 파일</w:t>
      </w:r>
      <w:r w:rsidR="0055404D" w:rsidRPr="009D178B">
        <w:rPr>
          <w:rFonts w:hint="eastAsia"/>
          <w:b/>
          <w:sz w:val="24"/>
          <w:szCs w:val="24"/>
        </w:rPr>
        <w:t xml:space="preserve">(보고 있는 파일)의 이름을 </w:t>
      </w:r>
      <w:r w:rsidR="00463F5B" w:rsidRPr="009D178B">
        <w:rPr>
          <w:rFonts w:hint="eastAsia"/>
          <w:b/>
          <w:color w:val="0070C0"/>
          <w:sz w:val="24"/>
          <w:szCs w:val="24"/>
        </w:rPr>
        <w:t>학번-이름-설명</w:t>
      </w:r>
      <w:r w:rsidR="0055404D" w:rsidRPr="009D178B">
        <w:rPr>
          <w:rFonts w:hint="eastAsia"/>
          <w:b/>
          <w:sz w:val="24"/>
          <w:szCs w:val="24"/>
        </w:rPr>
        <w:t xml:space="preserve">으로 변경하고 </w:t>
      </w:r>
      <w:r w:rsidR="009E699D" w:rsidRPr="009D178B">
        <w:rPr>
          <w:rFonts w:hint="eastAsia"/>
          <w:b/>
          <w:sz w:val="24"/>
          <w:szCs w:val="24"/>
        </w:rPr>
        <w:t>글로 작성한 구현 방법,</w:t>
      </w:r>
      <w:r w:rsidR="009E699D" w:rsidRPr="009D178B">
        <w:rPr>
          <w:b/>
          <w:sz w:val="24"/>
          <w:szCs w:val="24"/>
        </w:rPr>
        <w:t xml:space="preserve"> </w:t>
      </w:r>
      <w:r w:rsidR="00463F5B" w:rsidRPr="009D178B">
        <w:rPr>
          <w:rFonts w:hint="eastAsia"/>
          <w:b/>
          <w:sz w:val="24"/>
          <w:szCs w:val="24"/>
        </w:rPr>
        <w:t>이미지와 작품 설명</w:t>
      </w:r>
      <w:r w:rsidR="0055404D" w:rsidRPr="009D178B">
        <w:rPr>
          <w:rFonts w:hint="eastAsia"/>
          <w:b/>
          <w:sz w:val="24"/>
          <w:szCs w:val="24"/>
        </w:rPr>
        <w:t xml:space="preserve">을 </w:t>
      </w:r>
      <w:r w:rsidR="0055404D" w:rsidRPr="009D178B">
        <w:rPr>
          <w:b/>
          <w:sz w:val="24"/>
          <w:szCs w:val="24"/>
        </w:rPr>
        <w:t>2</w:t>
      </w:r>
      <w:r w:rsidR="0055404D" w:rsidRPr="009D178B">
        <w:rPr>
          <w:rFonts w:hint="eastAsia"/>
          <w:b/>
          <w:sz w:val="24"/>
          <w:szCs w:val="24"/>
        </w:rPr>
        <w:t>쪽부터 추가하여</w:t>
      </w:r>
      <w:r w:rsidR="00463F5B" w:rsidRPr="009D178B">
        <w:rPr>
          <w:rFonts w:hint="eastAsia"/>
          <w:b/>
          <w:sz w:val="24"/>
          <w:szCs w:val="24"/>
        </w:rPr>
        <w:t xml:space="preserve"> 제출</w:t>
      </w:r>
    </w:p>
    <w:p w14:paraId="4116E270" w14:textId="77777777" w:rsidR="00463F5B" w:rsidRPr="009325BC" w:rsidRDefault="00463F5B" w:rsidP="00127AAE">
      <w:pPr>
        <w:wordWrap/>
        <w:rPr>
          <w:sz w:val="24"/>
          <w:szCs w:val="24"/>
        </w:rPr>
      </w:pPr>
    </w:p>
    <w:p w14:paraId="25F9CBBD" w14:textId="77777777" w:rsidR="001E63F5" w:rsidRPr="00244F0A" w:rsidRDefault="00244F0A" w:rsidP="00127AAE">
      <w:pPr>
        <w:wordWrap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▣ </w:t>
      </w:r>
      <w:r w:rsidR="007233D5" w:rsidRPr="00244F0A">
        <w:rPr>
          <w:rFonts w:hint="eastAsia"/>
          <w:sz w:val="24"/>
          <w:szCs w:val="24"/>
        </w:rPr>
        <w:t>점수</w:t>
      </w:r>
      <w:r w:rsidR="006E7FDD" w:rsidRPr="00244F0A">
        <w:rPr>
          <w:rFonts w:hint="eastAsia"/>
          <w:sz w:val="24"/>
          <w:szCs w:val="24"/>
        </w:rPr>
        <w:t xml:space="preserve"> </w:t>
      </w:r>
    </w:p>
    <w:p w14:paraId="7B09DE75" w14:textId="77777777" w:rsidR="00F736B5" w:rsidRDefault="007233D5" w:rsidP="00127AAE">
      <w:pPr>
        <w:pStyle w:val="a3"/>
        <w:numPr>
          <w:ilvl w:val="0"/>
          <w:numId w:val="39"/>
        </w:numPr>
        <w:wordWrap/>
        <w:ind w:leftChars="0"/>
        <w:rPr>
          <w:sz w:val="24"/>
          <w:szCs w:val="24"/>
        </w:rPr>
      </w:pPr>
      <w:r w:rsidRPr="009B5ABF">
        <w:rPr>
          <w:rFonts w:hint="eastAsia"/>
          <w:sz w:val="24"/>
          <w:szCs w:val="24"/>
        </w:rPr>
        <w:t>프로그래밍적 요소(</w:t>
      </w:r>
      <w:r w:rsidRPr="009B5ABF">
        <w:rPr>
          <w:sz w:val="24"/>
          <w:szCs w:val="24"/>
        </w:rPr>
        <w:t>50</w:t>
      </w:r>
      <w:r w:rsidRPr="009B5ABF">
        <w:rPr>
          <w:rFonts w:hint="eastAsia"/>
          <w:sz w:val="24"/>
          <w:szCs w:val="24"/>
        </w:rPr>
        <w:t>점)</w:t>
      </w:r>
      <w:r w:rsidR="00244F0A">
        <w:rPr>
          <w:rFonts w:hint="eastAsia"/>
          <w:sz w:val="24"/>
          <w:szCs w:val="24"/>
        </w:rPr>
        <w:t xml:space="preserve">     </w:t>
      </w:r>
      <w:r w:rsidR="00244F0A" w:rsidRPr="00244F0A">
        <w:rPr>
          <w:rFonts w:hint="eastAsia"/>
          <w:sz w:val="24"/>
          <w:szCs w:val="24"/>
        </w:rPr>
        <w:t xml:space="preserve">- </w:t>
      </w:r>
      <w:r w:rsidRPr="00244F0A">
        <w:rPr>
          <w:rFonts w:hint="eastAsia"/>
          <w:sz w:val="24"/>
          <w:szCs w:val="24"/>
        </w:rPr>
        <w:t>예술적 요소(</w:t>
      </w:r>
      <w:r w:rsidRPr="00244F0A">
        <w:rPr>
          <w:sz w:val="24"/>
          <w:szCs w:val="24"/>
        </w:rPr>
        <w:t>50</w:t>
      </w:r>
      <w:r w:rsidRPr="00244F0A">
        <w:rPr>
          <w:rFonts w:hint="eastAsia"/>
          <w:sz w:val="24"/>
          <w:szCs w:val="24"/>
        </w:rPr>
        <w:t>점)</w:t>
      </w:r>
    </w:p>
    <w:p w14:paraId="44A835AD" w14:textId="77777777" w:rsidR="00124224" w:rsidRDefault="00124224" w:rsidP="00127AAE">
      <w:pPr>
        <w:pStyle w:val="a3"/>
        <w:wordWrap/>
        <w:ind w:leftChars="0" w:left="720"/>
        <w:rPr>
          <w:sz w:val="24"/>
          <w:szCs w:val="24"/>
        </w:rPr>
      </w:pPr>
    </w:p>
    <w:p w14:paraId="041FFB67" w14:textId="77777777" w:rsidR="00124224" w:rsidRDefault="00124224" w:rsidP="00127AAE">
      <w:pPr>
        <w:wordWrap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첨부자료: 파일로도 첨부</w:t>
      </w:r>
    </w:p>
    <w:p w14:paraId="59FC51D1" w14:textId="77777777" w:rsidR="00124224" w:rsidRDefault="00124224" w:rsidP="00127AAE">
      <w:pPr>
        <w:wordWrap/>
        <w:rPr>
          <w:sz w:val="24"/>
          <w:szCs w:val="24"/>
        </w:rPr>
      </w:pPr>
    </w:p>
    <w:p w14:paraId="1AA214BE" w14:textId="77777777" w:rsidR="001052A1" w:rsidRDefault="001052A1" w:rsidP="00127AAE">
      <w:pPr>
        <w:wordWrap/>
        <w:rPr>
          <w:sz w:val="24"/>
          <w:szCs w:val="24"/>
        </w:rPr>
      </w:pPr>
    </w:p>
    <w:p w14:paraId="156E9B7C" w14:textId="4F4F8FE1" w:rsidR="001052A1" w:rsidRDefault="001052A1" w:rsidP="00127AAE">
      <w:pPr>
        <w:wordWrap/>
        <w:rPr>
          <w:sz w:val="24"/>
          <w:szCs w:val="24"/>
        </w:rPr>
      </w:pPr>
    </w:p>
    <w:p w14:paraId="3A4F8E8B" w14:textId="191C423D" w:rsidR="001052A1" w:rsidRDefault="001052A1" w:rsidP="00127AAE">
      <w:pPr>
        <w:wordWrap/>
        <w:rPr>
          <w:sz w:val="24"/>
          <w:szCs w:val="24"/>
        </w:rPr>
      </w:pPr>
    </w:p>
    <w:p w14:paraId="6C25EC88" w14:textId="05F01D76" w:rsidR="001052A1" w:rsidRDefault="001052A1" w:rsidP="00127AAE">
      <w:pPr>
        <w:wordWrap/>
        <w:rPr>
          <w:sz w:val="24"/>
          <w:szCs w:val="24"/>
        </w:rPr>
      </w:pPr>
    </w:p>
    <w:p w14:paraId="67A6FBAD" w14:textId="0C120473" w:rsidR="001052A1" w:rsidRDefault="001052A1" w:rsidP="00127AAE">
      <w:pPr>
        <w:wordWrap/>
        <w:rPr>
          <w:sz w:val="24"/>
          <w:szCs w:val="24"/>
        </w:rPr>
      </w:pPr>
    </w:p>
    <w:p w14:paraId="2A417922" w14:textId="2CD0E086" w:rsidR="001052A1" w:rsidRDefault="001052A1" w:rsidP="00127AAE">
      <w:pPr>
        <w:wordWrap/>
        <w:rPr>
          <w:sz w:val="24"/>
          <w:szCs w:val="24"/>
        </w:rPr>
      </w:pPr>
    </w:p>
    <w:p w14:paraId="64423FFB" w14:textId="5C9D6F13" w:rsidR="001052A1" w:rsidRDefault="001052A1" w:rsidP="00127AAE">
      <w:pPr>
        <w:wordWrap/>
        <w:rPr>
          <w:sz w:val="24"/>
          <w:szCs w:val="24"/>
        </w:rPr>
      </w:pPr>
    </w:p>
    <w:p w14:paraId="1EBB2583" w14:textId="0C9AE4DD" w:rsidR="001052A1" w:rsidRDefault="001052A1" w:rsidP="00127AAE">
      <w:pPr>
        <w:wordWrap/>
        <w:rPr>
          <w:sz w:val="24"/>
          <w:szCs w:val="24"/>
        </w:rPr>
      </w:pPr>
    </w:p>
    <w:p w14:paraId="2D4AB6B2" w14:textId="264F9E49" w:rsidR="001052A1" w:rsidRDefault="001052A1" w:rsidP="00127AAE">
      <w:pPr>
        <w:wordWrap/>
        <w:rPr>
          <w:sz w:val="24"/>
          <w:szCs w:val="24"/>
        </w:rPr>
      </w:pPr>
    </w:p>
    <w:p w14:paraId="57782545" w14:textId="373A9E3C" w:rsidR="001052A1" w:rsidRDefault="001052A1" w:rsidP="00127AAE">
      <w:pPr>
        <w:wordWrap/>
        <w:rPr>
          <w:sz w:val="24"/>
          <w:szCs w:val="24"/>
        </w:rPr>
      </w:pPr>
    </w:p>
    <w:p w14:paraId="696C4B32" w14:textId="6BD803F3" w:rsidR="001052A1" w:rsidRDefault="001052A1" w:rsidP="00127AAE">
      <w:pPr>
        <w:wordWrap/>
        <w:rPr>
          <w:sz w:val="24"/>
          <w:szCs w:val="24"/>
        </w:rPr>
      </w:pPr>
    </w:p>
    <w:p w14:paraId="165B3910" w14:textId="7DEEDB03" w:rsidR="001052A1" w:rsidRPr="001052A1" w:rsidRDefault="001052A1" w:rsidP="00127AAE">
      <w:pPr>
        <w:wordWrap/>
        <w:rPr>
          <w:b/>
          <w:bCs/>
          <w:sz w:val="32"/>
          <w:szCs w:val="32"/>
        </w:rPr>
      </w:pPr>
      <w:r w:rsidRPr="001052A1">
        <w:rPr>
          <w:rFonts w:hint="eastAsia"/>
          <w:b/>
          <w:bCs/>
          <w:sz w:val="32"/>
          <w:szCs w:val="32"/>
        </w:rPr>
        <w:t>사진 선택</w:t>
      </w:r>
    </w:p>
    <w:p w14:paraId="2AE4F024" w14:textId="6CFF39D9" w:rsidR="001052A1" w:rsidRDefault="001052A1" w:rsidP="00127AAE">
      <w:pPr>
        <w:wordWrap/>
        <w:rPr>
          <w:sz w:val="24"/>
          <w:szCs w:val="24"/>
        </w:rPr>
      </w:pPr>
      <w:r>
        <w:rPr>
          <w:rFonts w:hint="eastAsia"/>
          <w:sz w:val="24"/>
          <w:szCs w:val="24"/>
        </w:rPr>
        <w:t>우선 제시된 두가지 사진 중 자연 풍경 사진을 선택했습니다</w:t>
      </w:r>
      <w:r>
        <w:rPr>
          <w:sz w:val="24"/>
          <w:szCs w:val="24"/>
        </w:rPr>
        <w:t>.</w:t>
      </w:r>
    </w:p>
    <w:p w14:paraId="678840DB" w14:textId="77777777" w:rsidR="001052A1" w:rsidRPr="001052A1" w:rsidRDefault="001052A1" w:rsidP="00127AAE">
      <w:pPr>
        <w:wordWrap/>
        <w:rPr>
          <w:rFonts w:hint="eastAsia"/>
          <w:sz w:val="24"/>
          <w:szCs w:val="24"/>
        </w:rPr>
      </w:pPr>
    </w:p>
    <w:p w14:paraId="1010AFE2" w14:textId="4F54F002" w:rsidR="001052A1" w:rsidRDefault="00124224" w:rsidP="00127AAE">
      <w:pPr>
        <w:wordWrap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E57AF40" wp14:editId="04EB1733">
            <wp:extent cx="4914900" cy="3270643"/>
            <wp:effectExtent l="0" t="0" r="0" b="6350"/>
            <wp:docPr id="1" name="그림 1" descr="C:\Users\ES_CENTER_1\Desktop\수업\2017-1\ES-비주얼프로그래밍\풍경이미지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_CENTER_1\Desktop\수업\2017-1\ES-비주얼프로그래밍\풍경이미지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7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EC91B" w14:textId="26860DF1" w:rsidR="001052A1" w:rsidRDefault="001052A1" w:rsidP="00127AAE">
      <w:pPr>
        <w:wordWrap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이 사진을 선택한 이유는 특징이 크게 크네 나뉘고 간단한 도형만을 사용하여 표현할 수 있다는 생각이 들었기 때문입니다</w:t>
      </w:r>
      <w:r>
        <w:rPr>
          <w:sz w:val="24"/>
          <w:szCs w:val="24"/>
        </w:rPr>
        <w:t>.</w:t>
      </w:r>
    </w:p>
    <w:p w14:paraId="66E75057" w14:textId="4101889B" w:rsidR="001052A1" w:rsidRDefault="001052A1" w:rsidP="00127AAE">
      <w:pPr>
        <w:wordWrap/>
        <w:rPr>
          <w:sz w:val="24"/>
          <w:szCs w:val="24"/>
        </w:rPr>
      </w:pPr>
    </w:p>
    <w:p w14:paraId="72E28789" w14:textId="3535D37D" w:rsidR="001052A1" w:rsidRPr="001052A1" w:rsidRDefault="001052A1" w:rsidP="00127AAE">
      <w:pPr>
        <w:wordWrap/>
        <w:rPr>
          <w:rFonts w:hint="eastAsia"/>
          <w:b/>
          <w:bCs/>
          <w:sz w:val="32"/>
          <w:szCs w:val="32"/>
        </w:rPr>
      </w:pPr>
      <w:r w:rsidRPr="001052A1">
        <w:rPr>
          <w:rFonts w:hint="eastAsia"/>
          <w:b/>
          <w:bCs/>
          <w:sz w:val="32"/>
          <w:szCs w:val="32"/>
        </w:rPr>
        <w:t>특징 선택</w:t>
      </w:r>
    </w:p>
    <w:p w14:paraId="6EFC94D8" w14:textId="6AE7284A" w:rsidR="001052A1" w:rsidRPr="001052A1" w:rsidRDefault="001052A1" w:rsidP="00127AAE">
      <w:pPr>
        <w:wordWrap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우선 개발에 바로 들어가기 전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진의 특징이 될 만한 풍경을 선택해 보았습니다</w:t>
      </w:r>
      <w:r>
        <w:rPr>
          <w:sz w:val="24"/>
          <w:szCs w:val="24"/>
        </w:rPr>
        <w:t>.</w:t>
      </w:r>
    </w:p>
    <w:p w14:paraId="69FB80C8" w14:textId="22BAF51C" w:rsidR="009D178B" w:rsidRDefault="001052A1" w:rsidP="00127AAE">
      <w:pPr>
        <w:wordWrap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59FA20" wp14:editId="0BDD9E5B">
            <wp:extent cx="4912360" cy="3268345"/>
            <wp:effectExtent l="0" t="0" r="254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6CDE" w14:textId="5E2BC131" w:rsidR="00124224" w:rsidRDefault="00124224" w:rsidP="00127AAE">
      <w:pPr>
        <w:wordWrap/>
        <w:rPr>
          <w:sz w:val="24"/>
          <w:szCs w:val="24"/>
        </w:rPr>
      </w:pPr>
    </w:p>
    <w:p w14:paraId="3CC57649" w14:textId="609FAC6B" w:rsidR="00124224" w:rsidRDefault="001052A1" w:rsidP="00127AAE">
      <w:pPr>
        <w:wordWrap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 사진은 크게 특징을 나눈 </w:t>
      </w:r>
      <w:r w:rsidR="00B86CB9">
        <w:rPr>
          <w:rFonts w:hint="eastAsia"/>
          <w:sz w:val="24"/>
          <w:szCs w:val="24"/>
        </w:rPr>
        <w:t>모습입니다</w:t>
      </w:r>
      <w:r w:rsidR="00B86CB9">
        <w:rPr>
          <w:sz w:val="24"/>
          <w:szCs w:val="24"/>
        </w:rPr>
        <w:t xml:space="preserve">. </w:t>
      </w:r>
      <w:r w:rsidR="00B86CB9">
        <w:rPr>
          <w:rFonts w:hint="eastAsia"/>
          <w:sz w:val="24"/>
          <w:szCs w:val="24"/>
        </w:rPr>
        <w:t>보통이라면 큰 구름에 눈이 가게 되어 구름을 특징으로 볼 수 있지만</w:t>
      </w:r>
      <w:r w:rsidR="00B86CB9">
        <w:rPr>
          <w:sz w:val="24"/>
          <w:szCs w:val="24"/>
        </w:rPr>
        <w:t xml:space="preserve">, </w:t>
      </w:r>
      <w:r w:rsidR="00B86CB9">
        <w:rPr>
          <w:rFonts w:hint="eastAsia"/>
          <w:sz w:val="24"/>
          <w:szCs w:val="24"/>
        </w:rPr>
        <w:t>저는 푸른 하늘을 특징으로 삼았고</w:t>
      </w:r>
      <w:r w:rsidR="00B86CB9">
        <w:rPr>
          <w:sz w:val="24"/>
          <w:szCs w:val="24"/>
        </w:rPr>
        <w:t xml:space="preserve">, </w:t>
      </w:r>
      <w:r w:rsidR="00B86CB9">
        <w:rPr>
          <w:rFonts w:hint="eastAsia"/>
          <w:sz w:val="24"/>
          <w:szCs w:val="24"/>
        </w:rPr>
        <w:t>땅과 크게 한 그루 나와있는 나무를 특징으로 삼았습니다</w:t>
      </w:r>
      <w:r w:rsidR="00B86CB9">
        <w:rPr>
          <w:sz w:val="24"/>
          <w:szCs w:val="24"/>
        </w:rPr>
        <w:t>.</w:t>
      </w:r>
    </w:p>
    <w:p w14:paraId="68A676E9" w14:textId="13543F65" w:rsidR="00127AAE" w:rsidRDefault="00127AAE" w:rsidP="00127AAE">
      <w:pPr>
        <w:wordWrap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여기서 하늘의 특징과 구름의 특징을 </w:t>
      </w:r>
      <w:proofErr w:type="gramStart"/>
      <w:r>
        <w:rPr>
          <w:rFonts w:hint="eastAsia"/>
          <w:sz w:val="24"/>
          <w:szCs w:val="24"/>
        </w:rPr>
        <w:t>반전 시켰는데</w:t>
      </w:r>
      <w:proofErr w:type="gramEnd"/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이것을 마우스 효과를 이용하여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나타냈습니다</w:t>
      </w:r>
      <w:r>
        <w:rPr>
          <w:sz w:val="24"/>
          <w:szCs w:val="24"/>
        </w:rPr>
        <w:t>.</w:t>
      </w:r>
    </w:p>
    <w:p w14:paraId="449133E8" w14:textId="0062A0E4" w:rsidR="00B86CB9" w:rsidRDefault="00B86CB9" w:rsidP="00127AAE">
      <w:pPr>
        <w:wordWrap/>
        <w:rPr>
          <w:sz w:val="24"/>
          <w:szCs w:val="24"/>
        </w:rPr>
      </w:pPr>
    </w:p>
    <w:p w14:paraId="49E722D7" w14:textId="42ED6452" w:rsidR="009F16AF" w:rsidRPr="00B86CB9" w:rsidRDefault="00B86CB9" w:rsidP="00127AAE">
      <w:pPr>
        <w:wordWrap/>
        <w:rPr>
          <w:b/>
          <w:bCs/>
          <w:sz w:val="32"/>
          <w:szCs w:val="32"/>
        </w:rPr>
      </w:pPr>
      <w:r w:rsidRPr="00B86CB9">
        <w:rPr>
          <w:rFonts w:hint="eastAsia"/>
          <w:b/>
          <w:bCs/>
          <w:sz w:val="32"/>
          <w:szCs w:val="32"/>
        </w:rPr>
        <w:t>특징 별 개발 계획</w:t>
      </w:r>
    </w:p>
    <w:p w14:paraId="282E7682" w14:textId="36D7DF07" w:rsidR="00B86CB9" w:rsidRDefault="00B86CB9" w:rsidP="00127AAE">
      <w:pPr>
        <w:wordWrap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93DD2C" wp14:editId="4D989B5A">
            <wp:extent cx="4912360" cy="3268345"/>
            <wp:effectExtent l="0" t="0" r="254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39B39" w14:textId="2C00FE51" w:rsidR="00B86CB9" w:rsidRDefault="00127AAE" w:rsidP="00127AAE">
      <w:pPr>
        <w:wordWrap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86CB9">
        <w:rPr>
          <w:rFonts w:hint="eastAsia"/>
          <w:sz w:val="24"/>
          <w:szCs w:val="24"/>
        </w:rPr>
        <w:t>하늘</w:t>
      </w:r>
    </w:p>
    <w:p w14:paraId="7726346B" w14:textId="7E6B7EA8" w:rsidR="00B86CB9" w:rsidRDefault="00B86CB9" w:rsidP="00127AAE">
      <w:pPr>
        <w:wordWrap/>
        <w:rPr>
          <w:sz w:val="24"/>
          <w:szCs w:val="24"/>
        </w:rPr>
      </w:pPr>
      <w:r>
        <w:rPr>
          <w:rFonts w:hint="eastAsia"/>
          <w:sz w:val="24"/>
          <w:szCs w:val="24"/>
        </w:rPr>
        <w:t>1번,</w:t>
      </w:r>
      <w:r>
        <w:rPr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>번,</w:t>
      </w:r>
      <w:r>
        <w:rPr>
          <w:sz w:val="24"/>
          <w:szCs w:val="24"/>
        </w:rPr>
        <w:t xml:space="preserve"> 3</w:t>
      </w:r>
      <w:r>
        <w:rPr>
          <w:rFonts w:hint="eastAsia"/>
          <w:sz w:val="24"/>
          <w:szCs w:val="24"/>
        </w:rPr>
        <w:t>번,</w:t>
      </w:r>
      <w:r>
        <w:rPr>
          <w:sz w:val="24"/>
          <w:szCs w:val="24"/>
        </w:rPr>
        <w:t xml:space="preserve"> 4</w:t>
      </w:r>
      <w:r>
        <w:rPr>
          <w:rFonts w:hint="eastAsia"/>
          <w:sz w:val="24"/>
          <w:szCs w:val="24"/>
        </w:rPr>
        <w:t>번,</w:t>
      </w:r>
      <w:r>
        <w:rPr>
          <w:sz w:val="24"/>
          <w:szCs w:val="24"/>
        </w:rPr>
        <w:t xml:space="preserve"> 5</w:t>
      </w:r>
      <w:r>
        <w:rPr>
          <w:rFonts w:hint="eastAsia"/>
          <w:sz w:val="24"/>
          <w:szCs w:val="24"/>
        </w:rPr>
        <w:t>번은 모두 하늘로 구분하여 개발하도록 하겠습니다</w:t>
      </w:r>
      <w:r>
        <w:rPr>
          <w:sz w:val="24"/>
          <w:szCs w:val="24"/>
        </w:rPr>
        <w:t>.</w:t>
      </w:r>
    </w:p>
    <w:p w14:paraId="7CE7000B" w14:textId="2210C036" w:rsidR="00B86CB9" w:rsidRDefault="00B86CB9" w:rsidP="00127AAE">
      <w:pPr>
        <w:wordWrap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개의 구역은 a</w:t>
      </w:r>
      <w:r>
        <w:rPr>
          <w:sz w:val="24"/>
          <w:szCs w:val="24"/>
        </w:rPr>
        <w:t>rc</w:t>
      </w:r>
      <w:r>
        <w:rPr>
          <w:rFonts w:hint="eastAsia"/>
          <w:sz w:val="24"/>
          <w:szCs w:val="24"/>
        </w:rPr>
        <w:t>를 사용하고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푸른색 개통으로 구성하겠습니다</w:t>
      </w:r>
      <w:r>
        <w:rPr>
          <w:sz w:val="24"/>
          <w:szCs w:val="24"/>
        </w:rPr>
        <w:t>.</w:t>
      </w:r>
    </w:p>
    <w:p w14:paraId="77AAAC22" w14:textId="16891D28" w:rsidR="00127AAE" w:rsidRDefault="00127AAE" w:rsidP="00127AAE">
      <w:pPr>
        <w:wordWrap/>
        <w:rPr>
          <w:sz w:val="24"/>
          <w:szCs w:val="24"/>
        </w:rPr>
      </w:pPr>
      <w:r>
        <w:rPr>
          <w:rFonts w:hint="eastAsia"/>
          <w:sz w:val="24"/>
          <w:szCs w:val="24"/>
        </w:rPr>
        <w:t>흔히 구름</w:t>
      </w:r>
      <w:r w:rsidR="00A538FC">
        <w:rPr>
          <w:rFonts w:hint="eastAsia"/>
          <w:sz w:val="24"/>
          <w:szCs w:val="24"/>
        </w:rPr>
        <w:t>은 비를 내리는 역할을 합니다</w:t>
      </w:r>
      <w:r w:rsidR="00A538FC">
        <w:rPr>
          <w:sz w:val="24"/>
          <w:szCs w:val="24"/>
        </w:rPr>
        <w:t xml:space="preserve">. </w:t>
      </w:r>
      <w:r w:rsidR="00A538FC">
        <w:rPr>
          <w:rFonts w:hint="eastAsia"/>
          <w:sz w:val="24"/>
          <w:szCs w:val="24"/>
        </w:rPr>
        <w:t>하지만 이번에는 반전을 주어 하늘에서 비가 내리는 효과를 주었습니다</w:t>
      </w:r>
      <w:r w:rsidR="00A538FC">
        <w:rPr>
          <w:sz w:val="24"/>
          <w:szCs w:val="24"/>
        </w:rPr>
        <w:t>.</w:t>
      </w:r>
    </w:p>
    <w:p w14:paraId="253035D7" w14:textId="458E3652" w:rsidR="00A538FC" w:rsidRDefault="00A538FC" w:rsidP="00127AAE">
      <w:pPr>
        <w:wordWrap/>
        <w:rPr>
          <w:sz w:val="24"/>
          <w:szCs w:val="24"/>
        </w:rPr>
      </w:pPr>
    </w:p>
    <w:p w14:paraId="7BC6D0FC" w14:textId="5FE79DEB" w:rsidR="00A538FC" w:rsidRDefault="00A538FC" w:rsidP="00127AAE">
      <w:pPr>
        <w:wordWrap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하늘의 색은 파란색 개통의 랜덤 색상을 사용하였으며</w:t>
      </w:r>
      <w:r>
        <w:rPr>
          <w:sz w:val="24"/>
          <w:szCs w:val="24"/>
        </w:rPr>
        <w:t>, 1</w:t>
      </w:r>
      <w:r>
        <w:rPr>
          <w:rFonts w:hint="eastAsia"/>
          <w:sz w:val="24"/>
          <w:szCs w:val="24"/>
        </w:rPr>
        <w:t>번,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번,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번,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번,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번 모두 색이 조금씩 다르고 겹치지 않도록 했습니다</w:t>
      </w:r>
      <w:r>
        <w:rPr>
          <w:sz w:val="24"/>
          <w:szCs w:val="24"/>
        </w:rPr>
        <w:t>.</w:t>
      </w:r>
    </w:p>
    <w:p w14:paraId="7849853D" w14:textId="53A23CC0" w:rsidR="00B86CB9" w:rsidRDefault="00B86CB9" w:rsidP="00127AAE">
      <w:pPr>
        <w:wordWrap/>
        <w:rPr>
          <w:sz w:val="24"/>
          <w:szCs w:val="24"/>
        </w:rPr>
      </w:pPr>
    </w:p>
    <w:p w14:paraId="12017FAC" w14:textId="5E8BAEDE" w:rsidR="00A538FC" w:rsidRDefault="00A538FC" w:rsidP="00127AAE">
      <w:pPr>
        <w:wordWrap/>
        <w:rPr>
          <w:sz w:val="24"/>
          <w:szCs w:val="24"/>
        </w:rPr>
      </w:pPr>
    </w:p>
    <w:p w14:paraId="2FC05C22" w14:textId="415A8145" w:rsidR="00A538FC" w:rsidRDefault="00A538FC" w:rsidP="00127AAE">
      <w:pPr>
        <w:wordWrap/>
        <w:rPr>
          <w:rFonts w:hint="eastAsia"/>
          <w:sz w:val="24"/>
          <w:szCs w:val="24"/>
        </w:rPr>
      </w:pPr>
    </w:p>
    <w:p w14:paraId="0BE620E8" w14:textId="77777777" w:rsidR="00A538FC" w:rsidRDefault="00A538FC" w:rsidP="00127AAE">
      <w:pPr>
        <w:wordWrap/>
        <w:rPr>
          <w:rFonts w:hint="eastAsia"/>
          <w:sz w:val="24"/>
          <w:szCs w:val="24"/>
        </w:rPr>
      </w:pPr>
    </w:p>
    <w:p w14:paraId="4FF3BF5F" w14:textId="0FB41D13" w:rsidR="00127AAE" w:rsidRDefault="00127AAE" w:rsidP="00127AAE">
      <w:pPr>
        <w:wordWrap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땅</w:t>
      </w:r>
    </w:p>
    <w:p w14:paraId="7FCC5534" w14:textId="59714B21" w:rsidR="00127AAE" w:rsidRDefault="00127AAE" w:rsidP="00127AAE">
      <w:pPr>
        <w:wordWrap/>
        <w:rPr>
          <w:sz w:val="24"/>
          <w:szCs w:val="24"/>
        </w:rPr>
      </w:pPr>
      <w:r>
        <w:rPr>
          <w:rFonts w:hint="eastAsia"/>
          <w:sz w:val="24"/>
          <w:szCs w:val="24"/>
        </w:rPr>
        <w:t>6번인 땅은 7번인 나무를 경계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두가지 패턴을 주어 구성하겠습니다</w:t>
      </w:r>
      <w:r>
        <w:rPr>
          <w:sz w:val="24"/>
          <w:szCs w:val="24"/>
        </w:rPr>
        <w:t>.</w:t>
      </w:r>
    </w:p>
    <w:p w14:paraId="6A5C04FB" w14:textId="6D8E3AAF" w:rsidR="00A538FC" w:rsidRDefault="00A538FC" w:rsidP="00127AAE">
      <w:pPr>
        <w:wordWrap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땅은 매번 실행할 때마다 색깔과 패턴이 달라집니다</w:t>
      </w:r>
      <w:r>
        <w:rPr>
          <w:sz w:val="24"/>
          <w:szCs w:val="24"/>
        </w:rPr>
        <w:t>.</w:t>
      </w:r>
    </w:p>
    <w:p w14:paraId="64B68947" w14:textId="76C2216F" w:rsidR="00127AAE" w:rsidRDefault="00127AAE" w:rsidP="00127AAE">
      <w:pPr>
        <w:wordWrap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땅 왼쪽</w:t>
      </w:r>
    </w:p>
    <w:p w14:paraId="0FE38A13" w14:textId="014239F8" w:rsidR="00127AAE" w:rsidRDefault="00127AAE" w:rsidP="00127AAE">
      <w:pPr>
        <w:wordWrap/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우선 7번 나무 왼쪽은 </w:t>
      </w:r>
      <w:r>
        <w:rPr>
          <w:sz w:val="24"/>
          <w:szCs w:val="24"/>
        </w:rPr>
        <w:t>triangle</w:t>
      </w:r>
      <w:r>
        <w:rPr>
          <w:rFonts w:hint="eastAsia"/>
          <w:sz w:val="24"/>
          <w:szCs w:val="24"/>
        </w:rPr>
        <w:t>을 사용하고,</w:t>
      </w:r>
      <w:r>
        <w:rPr>
          <w:sz w:val="24"/>
          <w:szCs w:val="24"/>
        </w:rPr>
        <w:t xml:space="preserve"> random</w:t>
      </w:r>
      <w:r>
        <w:rPr>
          <w:rFonts w:hint="eastAsia"/>
          <w:sz w:val="24"/>
          <w:szCs w:val="24"/>
        </w:rPr>
        <w:t>함수를 사용하여 무수한 t</w:t>
      </w:r>
      <w:r>
        <w:rPr>
          <w:sz w:val="24"/>
          <w:szCs w:val="24"/>
        </w:rPr>
        <w:t>riangle</w:t>
      </w:r>
      <w:r>
        <w:rPr>
          <w:rFonts w:hint="eastAsia"/>
          <w:sz w:val="24"/>
          <w:szCs w:val="24"/>
        </w:rPr>
        <w:t>들을 겹겹이 배치하고</w:t>
      </w:r>
      <w:r>
        <w:rPr>
          <w:sz w:val="24"/>
          <w:szCs w:val="24"/>
        </w:rPr>
        <w:t>, alpha</w:t>
      </w:r>
      <w:r>
        <w:rPr>
          <w:rFonts w:hint="eastAsia"/>
          <w:sz w:val="24"/>
          <w:szCs w:val="24"/>
        </w:rPr>
        <w:t xml:space="preserve">값을 주어 </w:t>
      </w:r>
      <w:proofErr w:type="spellStart"/>
      <w:r>
        <w:rPr>
          <w:rFonts w:hint="eastAsia"/>
          <w:sz w:val="24"/>
          <w:szCs w:val="24"/>
        </w:rPr>
        <w:t>스테인글라스와</w:t>
      </w:r>
      <w:proofErr w:type="spellEnd"/>
      <w:r>
        <w:rPr>
          <w:rFonts w:hint="eastAsia"/>
          <w:sz w:val="24"/>
          <w:szCs w:val="24"/>
        </w:rPr>
        <w:t xml:space="preserve"> 같은 색을 표현해 보겠습니다</w:t>
      </w:r>
      <w:r>
        <w:rPr>
          <w:sz w:val="24"/>
          <w:szCs w:val="24"/>
        </w:rPr>
        <w:t>.</w:t>
      </w:r>
    </w:p>
    <w:p w14:paraId="0EB0A585" w14:textId="29CA9DCF" w:rsidR="00127AAE" w:rsidRDefault="00127AAE" w:rsidP="00127AAE">
      <w:pPr>
        <w:wordWrap/>
        <w:rPr>
          <w:sz w:val="24"/>
          <w:szCs w:val="24"/>
        </w:rPr>
      </w:pPr>
    </w:p>
    <w:p w14:paraId="5D14D468" w14:textId="14F25CB4" w:rsidR="00127AAE" w:rsidRDefault="00127AAE" w:rsidP="00127AAE">
      <w:pPr>
        <w:wordWrap/>
        <w:rPr>
          <w:rFonts w:hint="eastAsia"/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>
        <w:rPr>
          <w:rFonts w:hint="eastAsia"/>
          <w:sz w:val="24"/>
          <w:szCs w:val="24"/>
        </w:rPr>
        <w:t>땅 오른쪽</w:t>
      </w:r>
    </w:p>
    <w:p w14:paraId="6A94364D" w14:textId="5209DA35" w:rsidR="00A538FC" w:rsidRDefault="00127AAE" w:rsidP="00A538FC">
      <w:pPr>
        <w:wordWrap/>
        <w:ind w:leftChars="400" w:left="8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나무 오른쪽의 땅은 </w:t>
      </w:r>
      <w:r>
        <w:rPr>
          <w:sz w:val="24"/>
          <w:szCs w:val="24"/>
        </w:rPr>
        <w:t>ellipse</w:t>
      </w:r>
      <w:r>
        <w:rPr>
          <w:rFonts w:hint="eastAsia"/>
          <w:sz w:val="24"/>
          <w:szCs w:val="24"/>
        </w:rPr>
        <w:t>를 사용하고,</w:t>
      </w:r>
      <w:r>
        <w:rPr>
          <w:sz w:val="24"/>
          <w:szCs w:val="24"/>
        </w:rPr>
        <w:t xml:space="preserve"> random</w:t>
      </w:r>
      <w:r>
        <w:rPr>
          <w:rFonts w:hint="eastAsia"/>
          <w:sz w:val="24"/>
          <w:szCs w:val="24"/>
        </w:rPr>
        <w:t xml:space="preserve">함수를 사용하여 무수한 </w:t>
      </w:r>
      <w:r>
        <w:rPr>
          <w:sz w:val="24"/>
          <w:szCs w:val="24"/>
        </w:rPr>
        <w:t>ellipse</w:t>
      </w:r>
      <w:r>
        <w:rPr>
          <w:rFonts w:hint="eastAsia"/>
          <w:sz w:val="24"/>
          <w:szCs w:val="24"/>
        </w:rPr>
        <w:t>들을 겹겹이 배치하고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lpha</w:t>
      </w:r>
      <w:r>
        <w:rPr>
          <w:rFonts w:hint="eastAsia"/>
          <w:sz w:val="24"/>
          <w:szCs w:val="24"/>
        </w:rPr>
        <w:t xml:space="preserve">값을 주어 </w:t>
      </w:r>
      <w:proofErr w:type="spellStart"/>
      <w:r>
        <w:rPr>
          <w:rFonts w:hint="eastAsia"/>
          <w:sz w:val="24"/>
          <w:szCs w:val="24"/>
        </w:rPr>
        <w:t>스테인글라스와</w:t>
      </w:r>
      <w:proofErr w:type="spellEnd"/>
      <w:r>
        <w:rPr>
          <w:rFonts w:hint="eastAsia"/>
          <w:sz w:val="24"/>
          <w:szCs w:val="24"/>
        </w:rPr>
        <w:t xml:space="preserve"> 같은 색을 표현했습니다</w:t>
      </w:r>
      <w:r>
        <w:rPr>
          <w:sz w:val="24"/>
          <w:szCs w:val="24"/>
        </w:rPr>
        <w:t>.</w:t>
      </w:r>
    </w:p>
    <w:p w14:paraId="5CC1DB26" w14:textId="77777777" w:rsidR="00A538FC" w:rsidRDefault="00A538FC" w:rsidP="00127AAE">
      <w:pPr>
        <w:wordWrap/>
        <w:rPr>
          <w:sz w:val="24"/>
          <w:szCs w:val="24"/>
        </w:rPr>
      </w:pPr>
    </w:p>
    <w:p w14:paraId="34746DD1" w14:textId="5F04F898" w:rsidR="009F16AF" w:rsidRDefault="00A538FC" w:rsidP="00127AAE">
      <w:pPr>
        <w:wordWrap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땅의 색상은 겹겹으로 수십개의 t</w:t>
      </w:r>
      <w:r>
        <w:rPr>
          <w:sz w:val="24"/>
          <w:szCs w:val="24"/>
        </w:rPr>
        <w:t>riangle</w:t>
      </w:r>
      <w:r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>ellipse</w:t>
      </w:r>
      <w:r>
        <w:rPr>
          <w:rFonts w:hint="eastAsia"/>
          <w:sz w:val="24"/>
          <w:szCs w:val="24"/>
        </w:rPr>
        <w:t>들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겹치게 하여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약간 어두운 색을 배치하였습니다</w:t>
      </w:r>
      <w:r>
        <w:rPr>
          <w:sz w:val="24"/>
          <w:szCs w:val="24"/>
        </w:rPr>
        <w:t>.</w:t>
      </w:r>
    </w:p>
    <w:p w14:paraId="3C659F4F" w14:textId="77777777" w:rsidR="00A538FC" w:rsidRDefault="00A538FC" w:rsidP="00127AAE">
      <w:pPr>
        <w:wordWrap/>
        <w:rPr>
          <w:rFonts w:hint="eastAsia"/>
          <w:sz w:val="24"/>
          <w:szCs w:val="24"/>
        </w:rPr>
      </w:pPr>
    </w:p>
    <w:p w14:paraId="2A2AEDBF" w14:textId="77777777" w:rsidR="00A538FC" w:rsidRDefault="00A538FC" w:rsidP="00127AAE">
      <w:pPr>
        <w:wordWrap/>
        <w:rPr>
          <w:rFonts w:hint="eastAsia"/>
          <w:sz w:val="24"/>
          <w:szCs w:val="24"/>
        </w:rPr>
      </w:pPr>
    </w:p>
    <w:p w14:paraId="03E3559B" w14:textId="1DAEB241" w:rsidR="00127AAE" w:rsidRDefault="00127AAE" w:rsidP="00127AAE">
      <w:pPr>
        <w:wordWrap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무</w:t>
      </w:r>
    </w:p>
    <w:p w14:paraId="51F92A00" w14:textId="0E09D49D" w:rsidR="00127AAE" w:rsidRDefault="00127AAE" w:rsidP="00127AAE">
      <w:pPr>
        <w:wordWrap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7번인 나무는 너무 특징이 </w:t>
      </w:r>
      <w:proofErr w:type="spellStart"/>
      <w:r>
        <w:rPr>
          <w:rFonts w:hint="eastAsia"/>
          <w:sz w:val="24"/>
          <w:szCs w:val="24"/>
        </w:rPr>
        <w:t>두드러</w:t>
      </w:r>
      <w:proofErr w:type="spellEnd"/>
      <w:r>
        <w:rPr>
          <w:rFonts w:hint="eastAsia"/>
          <w:sz w:val="24"/>
          <w:szCs w:val="24"/>
        </w:rPr>
        <w:t xml:space="preserve"> 지기에 많은 효과는 주지 않았습니다</w:t>
      </w:r>
      <w:r>
        <w:rPr>
          <w:sz w:val="24"/>
          <w:szCs w:val="24"/>
        </w:rPr>
        <w:t>.</w:t>
      </w:r>
    </w:p>
    <w:p w14:paraId="2A2E4C86" w14:textId="74F7479C" w:rsidR="00127AAE" w:rsidRDefault="00127AAE" w:rsidP="00127AAE">
      <w:pPr>
        <w:wordWrap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그저 나무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둥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나뭇잎 아래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중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</w:t>
      </w:r>
      <w:r>
        <w:rPr>
          <w:sz w:val="24"/>
          <w:szCs w:val="24"/>
        </w:rPr>
        <w:t xml:space="preserve">로 </w:t>
      </w:r>
      <w:r>
        <w:rPr>
          <w:rFonts w:hint="eastAsia"/>
          <w:sz w:val="24"/>
          <w:szCs w:val="24"/>
        </w:rPr>
        <w:t xml:space="preserve">나누어 </w:t>
      </w:r>
      <w:proofErr w:type="spellStart"/>
      <w:r>
        <w:rPr>
          <w:sz w:val="24"/>
          <w:szCs w:val="24"/>
        </w:rPr>
        <w:t>rect</w:t>
      </w:r>
      <w:proofErr w:type="spellEnd"/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ellip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 xml:space="preserve">를 사용하여 </w:t>
      </w:r>
      <w:r w:rsidR="00A538FC">
        <w:rPr>
          <w:rFonts w:hint="eastAsia"/>
          <w:sz w:val="24"/>
          <w:szCs w:val="24"/>
        </w:rPr>
        <w:t>표</w:t>
      </w:r>
      <w:r>
        <w:rPr>
          <w:rFonts w:hint="eastAsia"/>
          <w:sz w:val="24"/>
          <w:szCs w:val="24"/>
        </w:rPr>
        <w:t>현했습니다</w:t>
      </w:r>
      <w:r>
        <w:rPr>
          <w:sz w:val="24"/>
          <w:szCs w:val="24"/>
        </w:rPr>
        <w:t>.</w:t>
      </w:r>
    </w:p>
    <w:p w14:paraId="1C961052" w14:textId="46D9174F" w:rsidR="00127AAE" w:rsidRDefault="00127AAE" w:rsidP="00127AAE">
      <w:pPr>
        <w:wordWrap/>
        <w:rPr>
          <w:sz w:val="24"/>
          <w:szCs w:val="24"/>
        </w:rPr>
      </w:pPr>
    </w:p>
    <w:p w14:paraId="11601488" w14:textId="2E249C93" w:rsidR="00A538FC" w:rsidRDefault="00A538FC" w:rsidP="00127AAE">
      <w:pPr>
        <w:wordWrap/>
        <w:rPr>
          <w:sz w:val="24"/>
          <w:szCs w:val="24"/>
        </w:rPr>
      </w:pPr>
      <w:r>
        <w:rPr>
          <w:rFonts w:hint="eastAsia"/>
          <w:sz w:val="24"/>
          <w:szCs w:val="24"/>
        </w:rPr>
        <w:t>나무는 나뭇잎 부분은 초록색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통을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기둥 부분은 갈색 개통의 랜덤 색상을 사용하였습니다</w:t>
      </w:r>
      <w:r>
        <w:rPr>
          <w:sz w:val="24"/>
          <w:szCs w:val="24"/>
        </w:rPr>
        <w:t>.</w:t>
      </w:r>
    </w:p>
    <w:p w14:paraId="5A38D5B0" w14:textId="3A264B3C" w:rsidR="00A538FC" w:rsidRDefault="00A538FC" w:rsidP="00127AAE">
      <w:pPr>
        <w:wordWrap/>
        <w:rPr>
          <w:rFonts w:hint="eastAsia"/>
          <w:sz w:val="24"/>
          <w:szCs w:val="24"/>
        </w:rPr>
      </w:pPr>
    </w:p>
    <w:p w14:paraId="56AE809A" w14:textId="3C27DEEB" w:rsidR="00127AAE" w:rsidRDefault="00127AAE" w:rsidP="00127AAE">
      <w:pPr>
        <w:wordWrap/>
        <w:rPr>
          <w:sz w:val="24"/>
          <w:szCs w:val="24"/>
        </w:rPr>
      </w:pPr>
    </w:p>
    <w:p w14:paraId="343B37E7" w14:textId="7B1FA900" w:rsidR="00127AAE" w:rsidRPr="00A538FC" w:rsidRDefault="00A538FC" w:rsidP="00127AAE">
      <w:pPr>
        <w:wordWrap/>
        <w:rPr>
          <w:rFonts w:hint="eastAsia"/>
          <w:b/>
          <w:bCs/>
          <w:sz w:val="32"/>
          <w:szCs w:val="32"/>
        </w:rPr>
      </w:pPr>
      <w:r w:rsidRPr="00A538FC">
        <w:rPr>
          <w:rFonts w:hint="eastAsia"/>
          <w:b/>
          <w:bCs/>
          <w:sz w:val="32"/>
          <w:szCs w:val="32"/>
        </w:rPr>
        <w:t>코드</w:t>
      </w:r>
    </w:p>
    <w:p w14:paraId="50AE9E71" w14:textId="005CA62F" w:rsidR="009F16AF" w:rsidRDefault="009F16AF" w:rsidP="00127AAE">
      <w:pPr>
        <w:wordWrap/>
        <w:rPr>
          <w:sz w:val="24"/>
          <w:szCs w:val="24"/>
        </w:rPr>
      </w:pPr>
    </w:p>
    <w:p w14:paraId="7D601C95" w14:textId="40198C2C" w:rsidR="00A538FC" w:rsidRDefault="00A538FC" w:rsidP="00127AAE">
      <w:pPr>
        <w:wordWrap/>
        <w:rPr>
          <w:sz w:val="24"/>
          <w:szCs w:val="24"/>
        </w:rPr>
      </w:pPr>
      <w:hyperlink r:id="rId10" w:history="1">
        <w:r w:rsidRPr="003437EF">
          <w:rPr>
            <w:rStyle w:val="a8"/>
            <w:sz w:val="24"/>
            <w:szCs w:val="24"/>
          </w:rPr>
          <w:t>https://editor.p5js.org/chamchann/sketches/8NhchyUuJ</w:t>
        </w:r>
      </w:hyperlink>
    </w:p>
    <w:p w14:paraId="3A567E36" w14:textId="1BBCACF2" w:rsidR="00A538FC" w:rsidRDefault="00A538FC" w:rsidP="00127AAE">
      <w:pPr>
        <w:wordWrap/>
        <w:rPr>
          <w:sz w:val="24"/>
          <w:szCs w:val="24"/>
        </w:rPr>
      </w:pPr>
    </w:p>
    <w:p w14:paraId="30437B69" w14:textId="22206588" w:rsidR="00A538FC" w:rsidRDefault="00A538FC" w:rsidP="00127AAE">
      <w:pPr>
        <w:wordWrap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3D293A7" wp14:editId="5541A29D">
            <wp:extent cx="5133975" cy="25241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3C9A1" w14:textId="2693BA87" w:rsidR="00A538FC" w:rsidRDefault="00A538FC" w:rsidP="00127AAE">
      <w:pPr>
        <w:wordWrap/>
        <w:rPr>
          <w:sz w:val="24"/>
          <w:szCs w:val="24"/>
        </w:rPr>
      </w:pPr>
    </w:p>
    <w:p w14:paraId="24F28D6C" w14:textId="77777777" w:rsidR="00A538FC" w:rsidRDefault="00A538FC" w:rsidP="00127AAE">
      <w:pPr>
        <w:wordWrap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50FFCAE4" wp14:editId="25FAB87A">
            <wp:extent cx="5099050" cy="2524760"/>
            <wp:effectExtent l="0" t="0" r="635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03BCD" w14:textId="77777777" w:rsidR="00A538FC" w:rsidRDefault="00A538FC" w:rsidP="00127AAE">
      <w:pPr>
        <w:wordWrap/>
        <w:rPr>
          <w:sz w:val="24"/>
          <w:szCs w:val="24"/>
        </w:rPr>
      </w:pPr>
    </w:p>
    <w:p w14:paraId="4BF49764" w14:textId="0160AAA7" w:rsidR="00A538FC" w:rsidRDefault="00A538FC" w:rsidP="00127AAE">
      <w:pPr>
        <w:wordWrap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00CD84F" wp14:editId="57D2F908">
            <wp:extent cx="5088890" cy="25146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7B8B" w14:textId="77777777" w:rsidR="00A538FC" w:rsidRDefault="00A538FC" w:rsidP="00127AAE">
      <w:pPr>
        <w:wordWrap/>
        <w:rPr>
          <w:rFonts w:hint="eastAsia"/>
          <w:sz w:val="24"/>
          <w:szCs w:val="24"/>
        </w:rPr>
      </w:pPr>
    </w:p>
    <w:p w14:paraId="0C679A73" w14:textId="5569373B" w:rsidR="00A538FC" w:rsidRDefault="00A538FC" w:rsidP="00127AAE">
      <w:pPr>
        <w:wordWrap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2AC7E9A" wp14:editId="6E81B342">
            <wp:extent cx="5118735" cy="2544445"/>
            <wp:effectExtent l="0" t="0" r="5715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8C573" w14:textId="3F06A9B3" w:rsidR="00A538FC" w:rsidRDefault="00A538FC" w:rsidP="00127AAE">
      <w:pPr>
        <w:wordWrap/>
        <w:rPr>
          <w:sz w:val="24"/>
          <w:szCs w:val="24"/>
        </w:rPr>
      </w:pPr>
    </w:p>
    <w:p w14:paraId="7DA91443" w14:textId="22D15899" w:rsidR="00A538FC" w:rsidRPr="00A538FC" w:rsidRDefault="00A538FC" w:rsidP="00127AAE">
      <w:pPr>
        <w:wordWrap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6646D5E5" wp14:editId="44F5BFF1">
            <wp:extent cx="5099050" cy="2574290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38FC" w:rsidRPr="00A538FC" w:rsidSect="0032455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86FFB" w14:textId="77777777" w:rsidR="00D11A5A" w:rsidRDefault="00D11A5A" w:rsidP="0060083F">
      <w:r>
        <w:separator/>
      </w:r>
    </w:p>
  </w:endnote>
  <w:endnote w:type="continuationSeparator" w:id="0">
    <w:p w14:paraId="0C558BE3" w14:textId="77777777" w:rsidR="00D11A5A" w:rsidRDefault="00D11A5A" w:rsidP="0060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E8CBF" w14:textId="77777777" w:rsidR="00D11A5A" w:rsidRDefault="00D11A5A" w:rsidP="0060083F">
      <w:r>
        <w:separator/>
      </w:r>
    </w:p>
  </w:footnote>
  <w:footnote w:type="continuationSeparator" w:id="0">
    <w:p w14:paraId="4B67903B" w14:textId="77777777" w:rsidR="00D11A5A" w:rsidRDefault="00D11A5A" w:rsidP="00600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3B4"/>
    <w:multiLevelType w:val="hybridMultilevel"/>
    <w:tmpl w:val="F1143228"/>
    <w:lvl w:ilvl="0" w:tplc="BD04C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1B10176"/>
    <w:multiLevelType w:val="hybridMultilevel"/>
    <w:tmpl w:val="05EA448C"/>
    <w:lvl w:ilvl="0" w:tplc="3EF83DBE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D355876"/>
    <w:multiLevelType w:val="hybridMultilevel"/>
    <w:tmpl w:val="F86A83CA"/>
    <w:lvl w:ilvl="0" w:tplc="5A909E8A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888E1A7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CFB4CF02" w:tentative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3A34478C" w:tentative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1BDE966E" w:tentative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76DEA58A" w:tentative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1D56CD24" w:tentative="1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5C3CF566" w:tentative="1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D35C0C0C" w:tentative="1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3" w15:restartNumberingAfterBreak="0">
    <w:nsid w:val="0D9076B5"/>
    <w:multiLevelType w:val="hybridMultilevel"/>
    <w:tmpl w:val="67E2BDA4"/>
    <w:lvl w:ilvl="0" w:tplc="0FA0ED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0B46A5A"/>
    <w:multiLevelType w:val="hybridMultilevel"/>
    <w:tmpl w:val="AEC8E492"/>
    <w:lvl w:ilvl="0" w:tplc="7B82D1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3B37856"/>
    <w:multiLevelType w:val="hybridMultilevel"/>
    <w:tmpl w:val="7438128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6D46CDD"/>
    <w:multiLevelType w:val="hybridMultilevel"/>
    <w:tmpl w:val="30E6711A"/>
    <w:lvl w:ilvl="0" w:tplc="765657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836AFD02" w:tentative="1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FA66AEC0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360"/>
      </w:pPr>
    </w:lvl>
    <w:lvl w:ilvl="3" w:tplc="6714EC74" w:tentative="1">
      <w:start w:val="1"/>
      <w:numFmt w:val="decimalEnclosedCircle"/>
      <w:lvlText w:val="%4"/>
      <w:lvlJc w:val="left"/>
      <w:pPr>
        <w:tabs>
          <w:tab w:val="num" w:pos="2520"/>
        </w:tabs>
        <w:ind w:left="2520" w:hanging="360"/>
      </w:pPr>
    </w:lvl>
    <w:lvl w:ilvl="4" w:tplc="AFEC836E" w:tentative="1">
      <w:start w:val="1"/>
      <w:numFmt w:val="decimalEnclosedCircle"/>
      <w:lvlText w:val="%5"/>
      <w:lvlJc w:val="left"/>
      <w:pPr>
        <w:tabs>
          <w:tab w:val="num" w:pos="3240"/>
        </w:tabs>
        <w:ind w:left="3240" w:hanging="360"/>
      </w:pPr>
    </w:lvl>
    <w:lvl w:ilvl="5" w:tplc="A70CE728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360"/>
      </w:pPr>
    </w:lvl>
    <w:lvl w:ilvl="6" w:tplc="69C2B7FC" w:tentative="1">
      <w:start w:val="1"/>
      <w:numFmt w:val="decimalEnclosedCircle"/>
      <w:lvlText w:val="%7"/>
      <w:lvlJc w:val="left"/>
      <w:pPr>
        <w:tabs>
          <w:tab w:val="num" w:pos="4680"/>
        </w:tabs>
        <w:ind w:left="4680" w:hanging="360"/>
      </w:pPr>
    </w:lvl>
    <w:lvl w:ilvl="7" w:tplc="B3A2C298" w:tentative="1">
      <w:start w:val="1"/>
      <w:numFmt w:val="decimalEnclosedCircle"/>
      <w:lvlText w:val="%8"/>
      <w:lvlJc w:val="left"/>
      <w:pPr>
        <w:tabs>
          <w:tab w:val="num" w:pos="5400"/>
        </w:tabs>
        <w:ind w:left="5400" w:hanging="360"/>
      </w:pPr>
    </w:lvl>
    <w:lvl w:ilvl="8" w:tplc="B8DE948E" w:tentative="1">
      <w:start w:val="1"/>
      <w:numFmt w:val="decimalEnclosedCircle"/>
      <w:lvlText w:val="%9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D8406D7"/>
    <w:multiLevelType w:val="hybridMultilevel"/>
    <w:tmpl w:val="49FEFDE8"/>
    <w:lvl w:ilvl="0" w:tplc="93A825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20C60E79"/>
    <w:multiLevelType w:val="hybridMultilevel"/>
    <w:tmpl w:val="7A488E1C"/>
    <w:lvl w:ilvl="0" w:tplc="5ABE940E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 w15:restartNumberingAfterBreak="0">
    <w:nsid w:val="217960E3"/>
    <w:multiLevelType w:val="hybridMultilevel"/>
    <w:tmpl w:val="7CE25F84"/>
    <w:lvl w:ilvl="0" w:tplc="D7BC092A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DD6C1AB8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641AC25C" w:tentative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D6146E86" w:tentative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7876D4D0" w:tentative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AFEEBE6C" w:tentative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ADDEC720" w:tentative="1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BB4A9C04" w:tentative="1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C1E2A212" w:tentative="1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10" w15:restartNumberingAfterBreak="0">
    <w:nsid w:val="233C5AA2"/>
    <w:multiLevelType w:val="hybridMultilevel"/>
    <w:tmpl w:val="B0D092AE"/>
    <w:lvl w:ilvl="0" w:tplc="5ECE89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7DF55BA"/>
    <w:multiLevelType w:val="hybridMultilevel"/>
    <w:tmpl w:val="FCB65D38"/>
    <w:lvl w:ilvl="0" w:tplc="B21A13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9037A0">
      <w:start w:val="109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0127F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F04B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94F6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B432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CCA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7AF2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F0AF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A0656FB"/>
    <w:multiLevelType w:val="hybridMultilevel"/>
    <w:tmpl w:val="31F4BD5A"/>
    <w:lvl w:ilvl="0" w:tplc="A2B6B574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D4D22B36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2E0038F2" w:tentative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1C3A20DE" w:tentative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33B4CA2E" w:tentative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E3ACE030" w:tentative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37F62D00" w:tentative="1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AA3C3440" w:tentative="1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D422BEC0" w:tentative="1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13" w15:restartNumberingAfterBreak="0">
    <w:nsid w:val="2EF410F8"/>
    <w:multiLevelType w:val="hybridMultilevel"/>
    <w:tmpl w:val="689EDAA0"/>
    <w:lvl w:ilvl="0" w:tplc="ED3CA5A8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9F7278DA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A94EC8E8" w:tentative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060C447C" w:tentative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D69CA4E2" w:tentative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257A3776" w:tentative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12663EE6" w:tentative="1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752CB9E2" w:tentative="1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BD5263F0" w:tentative="1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14" w15:restartNumberingAfterBreak="0">
    <w:nsid w:val="323013B0"/>
    <w:multiLevelType w:val="hybridMultilevel"/>
    <w:tmpl w:val="EBA004AC"/>
    <w:lvl w:ilvl="0" w:tplc="87309FF0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2CAC2F18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31E6A43E" w:tentative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55DC2F6C" w:tentative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8788F476" w:tentative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159C851C" w:tentative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232CB356" w:tentative="1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867006D8" w:tentative="1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F4D40D24" w:tentative="1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15" w15:restartNumberingAfterBreak="0">
    <w:nsid w:val="32B87368"/>
    <w:multiLevelType w:val="hybridMultilevel"/>
    <w:tmpl w:val="C44E5D66"/>
    <w:lvl w:ilvl="0" w:tplc="1B04D44A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367F6F06"/>
    <w:multiLevelType w:val="hybridMultilevel"/>
    <w:tmpl w:val="30023E5C"/>
    <w:lvl w:ilvl="0" w:tplc="C096D90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A6A2104A">
      <w:start w:val="80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61EE8562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A948DAE6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A9A85C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8686BA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FD2766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2A42E8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965CB4E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 w15:restartNumberingAfterBreak="0">
    <w:nsid w:val="36C25D52"/>
    <w:multiLevelType w:val="hybridMultilevel"/>
    <w:tmpl w:val="C0BA4374"/>
    <w:lvl w:ilvl="0" w:tplc="28628BB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5503E8C">
      <w:start w:val="80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EBC0D85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0B6C38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96A24CB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6442D5D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2920A0A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9B6E9C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C0D2B9FC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 w15:restartNumberingAfterBreak="0">
    <w:nsid w:val="38FA09C1"/>
    <w:multiLevelType w:val="hybridMultilevel"/>
    <w:tmpl w:val="A8E27F4A"/>
    <w:lvl w:ilvl="0" w:tplc="A9800E4A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9F982D86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FAD0ABE8" w:tentative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7EA635E4" w:tentative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DB5A8682" w:tentative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BF56D856" w:tentative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1A6E4EF6" w:tentative="1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84F4F870" w:tentative="1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673834E4" w:tentative="1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19" w15:restartNumberingAfterBreak="0">
    <w:nsid w:val="3B0570C9"/>
    <w:multiLevelType w:val="hybridMultilevel"/>
    <w:tmpl w:val="2F7AC868"/>
    <w:lvl w:ilvl="0" w:tplc="F1AA9B14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FEA0CB54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CCA46C8C" w:tentative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C2DE63D8" w:tentative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CA6AC13C" w:tentative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CD00F7DA" w:tentative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25AA6826" w:tentative="1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EFDE97E8" w:tentative="1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3CA4B3CE" w:tentative="1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20" w15:restartNumberingAfterBreak="0">
    <w:nsid w:val="3D726F61"/>
    <w:multiLevelType w:val="hybridMultilevel"/>
    <w:tmpl w:val="4FB68CBC"/>
    <w:lvl w:ilvl="0" w:tplc="3EF83DBE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40243C7"/>
    <w:multiLevelType w:val="hybridMultilevel"/>
    <w:tmpl w:val="B95800D0"/>
    <w:lvl w:ilvl="0" w:tplc="3EF83DBE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43B464E"/>
    <w:multiLevelType w:val="hybridMultilevel"/>
    <w:tmpl w:val="D84694C2"/>
    <w:lvl w:ilvl="0" w:tplc="4550767C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D38E8FE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46769930" w:tentative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74FC6CDA" w:tentative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50089BFC" w:tentative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B8D4543E" w:tentative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5C2ED4E0" w:tentative="1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3522B330" w:tentative="1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B748E690" w:tentative="1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23" w15:restartNumberingAfterBreak="0">
    <w:nsid w:val="46A6236D"/>
    <w:multiLevelType w:val="hybridMultilevel"/>
    <w:tmpl w:val="52BC77DC"/>
    <w:lvl w:ilvl="0" w:tplc="5F606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8872E9E"/>
    <w:multiLevelType w:val="hybridMultilevel"/>
    <w:tmpl w:val="502AE1FA"/>
    <w:lvl w:ilvl="0" w:tplc="AE4AC858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7700B388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E3920E56" w:tentative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46C687F2" w:tentative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D9040FEE" w:tentative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A3C8BA6A" w:tentative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2C24DF30" w:tentative="1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C9B6C246" w:tentative="1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7FFA1498" w:tentative="1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25" w15:restartNumberingAfterBreak="0">
    <w:nsid w:val="489B2A5D"/>
    <w:multiLevelType w:val="hybridMultilevel"/>
    <w:tmpl w:val="C25AB37A"/>
    <w:lvl w:ilvl="0" w:tplc="E184100C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E8F0FBE0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4E72DDEE" w:tentative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A0381FD8" w:tentative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2764B3A8" w:tentative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A7CE1952" w:tentative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DF4E4F32" w:tentative="1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819A81B2" w:tentative="1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0BFAD618" w:tentative="1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26" w15:restartNumberingAfterBreak="0">
    <w:nsid w:val="4984176B"/>
    <w:multiLevelType w:val="hybridMultilevel"/>
    <w:tmpl w:val="4C90B020"/>
    <w:lvl w:ilvl="0" w:tplc="277E73C8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36086202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77240AF2" w:tentative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1F78945C" w:tentative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07769FF4" w:tentative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CF048822" w:tentative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E3221538" w:tentative="1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86560220" w:tentative="1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ED8A6EA8" w:tentative="1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27" w15:restartNumberingAfterBreak="0">
    <w:nsid w:val="49BF5F87"/>
    <w:multiLevelType w:val="hybridMultilevel"/>
    <w:tmpl w:val="135AB69A"/>
    <w:lvl w:ilvl="0" w:tplc="D260410A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A53ED34A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580AF632" w:tentative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61B86374" w:tentative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C9BCCFA8" w:tentative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D8885948" w:tentative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82D482EC" w:tentative="1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FE4E9C72" w:tentative="1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58CE42FA" w:tentative="1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28" w15:restartNumberingAfterBreak="0">
    <w:nsid w:val="4F506ECA"/>
    <w:multiLevelType w:val="hybridMultilevel"/>
    <w:tmpl w:val="2CAE7CB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570B1154"/>
    <w:multiLevelType w:val="hybridMultilevel"/>
    <w:tmpl w:val="EC482378"/>
    <w:lvl w:ilvl="0" w:tplc="AABC90FE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0" w15:restartNumberingAfterBreak="0">
    <w:nsid w:val="5D1B0D38"/>
    <w:multiLevelType w:val="hybridMultilevel"/>
    <w:tmpl w:val="5F2C8192"/>
    <w:lvl w:ilvl="0" w:tplc="2B386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64D51002"/>
    <w:multiLevelType w:val="hybridMultilevel"/>
    <w:tmpl w:val="801427A0"/>
    <w:lvl w:ilvl="0" w:tplc="699AD736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F3D00B7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5B80D1DA" w:tentative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0F7C806C" w:tentative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1882A070" w:tentative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73760520" w:tentative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D44262B8" w:tentative="1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C4A699CC" w:tentative="1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C8F29EAA" w:tentative="1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32" w15:restartNumberingAfterBreak="0">
    <w:nsid w:val="66AD4A9D"/>
    <w:multiLevelType w:val="hybridMultilevel"/>
    <w:tmpl w:val="0302BF74"/>
    <w:lvl w:ilvl="0" w:tplc="F746C4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685B35DD"/>
    <w:multiLevelType w:val="hybridMultilevel"/>
    <w:tmpl w:val="49BE6096"/>
    <w:lvl w:ilvl="0" w:tplc="F5649F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6A632BE5"/>
    <w:multiLevelType w:val="hybridMultilevel"/>
    <w:tmpl w:val="3AAE9174"/>
    <w:lvl w:ilvl="0" w:tplc="9A485FC0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B3D6AC8C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243A322E" w:tentative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848E9D7A" w:tentative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F91A1504" w:tentative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A4560180" w:tentative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DA5A6BC6" w:tentative="1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0406DD5C" w:tentative="1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A60A60E4" w:tentative="1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35" w15:restartNumberingAfterBreak="0">
    <w:nsid w:val="6EDB0822"/>
    <w:multiLevelType w:val="hybridMultilevel"/>
    <w:tmpl w:val="328EF1CC"/>
    <w:lvl w:ilvl="0" w:tplc="C068E4D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24B7C18"/>
    <w:multiLevelType w:val="hybridMultilevel"/>
    <w:tmpl w:val="E468EDEC"/>
    <w:lvl w:ilvl="0" w:tplc="225ECCC2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A7921C46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F692EB02" w:tentative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71C06B5E" w:tentative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5A248740" w:tentative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4C02406C" w:tentative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D32A8C3E" w:tentative="1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9A2E3CFE" w:tentative="1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2862B318" w:tentative="1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37" w15:restartNumberingAfterBreak="0">
    <w:nsid w:val="77FB3027"/>
    <w:multiLevelType w:val="hybridMultilevel"/>
    <w:tmpl w:val="F8DE1F44"/>
    <w:lvl w:ilvl="0" w:tplc="EF0089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070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E25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2E2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69E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14A2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927B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041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6D1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8D67819"/>
    <w:multiLevelType w:val="hybridMultilevel"/>
    <w:tmpl w:val="7F58B634"/>
    <w:lvl w:ilvl="0" w:tplc="366E61DA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E36C0A" w:themeColor="accent6" w:themeShade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 w15:restartNumberingAfterBreak="0">
    <w:nsid w:val="79587C33"/>
    <w:multiLevelType w:val="hybridMultilevel"/>
    <w:tmpl w:val="1E029742"/>
    <w:lvl w:ilvl="0" w:tplc="2DA21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BB05D1C"/>
    <w:multiLevelType w:val="hybridMultilevel"/>
    <w:tmpl w:val="97A61F80"/>
    <w:lvl w:ilvl="0" w:tplc="CB840E30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881066DA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39D2B474" w:tentative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37503FEE" w:tentative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0D68B7C4" w:tentative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657EFBCE" w:tentative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C77097BE" w:tentative="1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E2D47F74" w:tentative="1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ECB6A99A" w:tentative="1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41" w15:restartNumberingAfterBreak="0">
    <w:nsid w:val="7C9B2A80"/>
    <w:multiLevelType w:val="hybridMultilevel"/>
    <w:tmpl w:val="5BF2DC6C"/>
    <w:lvl w:ilvl="0" w:tplc="90720A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7E902E53"/>
    <w:multiLevelType w:val="hybridMultilevel"/>
    <w:tmpl w:val="8F1A43E6"/>
    <w:lvl w:ilvl="0" w:tplc="40AC5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37"/>
  </w:num>
  <w:num w:numId="3">
    <w:abstractNumId w:val="22"/>
  </w:num>
  <w:num w:numId="4">
    <w:abstractNumId w:val="24"/>
  </w:num>
  <w:num w:numId="5">
    <w:abstractNumId w:val="13"/>
  </w:num>
  <w:num w:numId="6">
    <w:abstractNumId w:val="9"/>
  </w:num>
  <w:num w:numId="7">
    <w:abstractNumId w:val="18"/>
  </w:num>
  <w:num w:numId="8">
    <w:abstractNumId w:val="34"/>
  </w:num>
  <w:num w:numId="9">
    <w:abstractNumId w:val="2"/>
  </w:num>
  <w:num w:numId="10">
    <w:abstractNumId w:val="11"/>
  </w:num>
  <w:num w:numId="11">
    <w:abstractNumId w:val="16"/>
  </w:num>
  <w:num w:numId="12">
    <w:abstractNumId w:val="17"/>
  </w:num>
  <w:num w:numId="13">
    <w:abstractNumId w:val="6"/>
  </w:num>
  <w:num w:numId="14">
    <w:abstractNumId w:val="14"/>
  </w:num>
  <w:num w:numId="15">
    <w:abstractNumId w:val="40"/>
  </w:num>
  <w:num w:numId="16">
    <w:abstractNumId w:val="26"/>
  </w:num>
  <w:num w:numId="17">
    <w:abstractNumId w:val="31"/>
  </w:num>
  <w:num w:numId="18">
    <w:abstractNumId w:val="27"/>
  </w:num>
  <w:num w:numId="19">
    <w:abstractNumId w:val="19"/>
  </w:num>
  <w:num w:numId="20">
    <w:abstractNumId w:val="25"/>
  </w:num>
  <w:num w:numId="21">
    <w:abstractNumId w:val="36"/>
  </w:num>
  <w:num w:numId="22">
    <w:abstractNumId w:val="12"/>
  </w:num>
  <w:num w:numId="23">
    <w:abstractNumId w:val="32"/>
  </w:num>
  <w:num w:numId="24">
    <w:abstractNumId w:val="8"/>
  </w:num>
  <w:num w:numId="25">
    <w:abstractNumId w:val="30"/>
  </w:num>
  <w:num w:numId="26">
    <w:abstractNumId w:val="1"/>
  </w:num>
  <w:num w:numId="27">
    <w:abstractNumId w:val="20"/>
  </w:num>
  <w:num w:numId="28">
    <w:abstractNumId w:val="21"/>
  </w:num>
  <w:num w:numId="29">
    <w:abstractNumId w:val="23"/>
  </w:num>
  <w:num w:numId="30">
    <w:abstractNumId w:val="41"/>
  </w:num>
  <w:num w:numId="31">
    <w:abstractNumId w:val="4"/>
  </w:num>
  <w:num w:numId="32">
    <w:abstractNumId w:val="39"/>
  </w:num>
  <w:num w:numId="33">
    <w:abstractNumId w:val="10"/>
  </w:num>
  <w:num w:numId="34">
    <w:abstractNumId w:val="42"/>
  </w:num>
  <w:num w:numId="35">
    <w:abstractNumId w:val="3"/>
  </w:num>
  <w:num w:numId="36">
    <w:abstractNumId w:val="5"/>
  </w:num>
  <w:num w:numId="37">
    <w:abstractNumId w:val="28"/>
  </w:num>
  <w:num w:numId="38">
    <w:abstractNumId w:val="33"/>
  </w:num>
  <w:num w:numId="39">
    <w:abstractNumId w:val="29"/>
  </w:num>
  <w:num w:numId="40">
    <w:abstractNumId w:val="7"/>
  </w:num>
  <w:num w:numId="41">
    <w:abstractNumId w:val="15"/>
  </w:num>
  <w:num w:numId="42">
    <w:abstractNumId w:val="3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B24"/>
    <w:rsid w:val="00041E25"/>
    <w:rsid w:val="00085BF6"/>
    <w:rsid w:val="000A777E"/>
    <w:rsid w:val="000B298B"/>
    <w:rsid w:val="000C19AA"/>
    <w:rsid w:val="000F7ECC"/>
    <w:rsid w:val="001052A1"/>
    <w:rsid w:val="00105767"/>
    <w:rsid w:val="00123FF4"/>
    <w:rsid w:val="00124224"/>
    <w:rsid w:val="00127AAE"/>
    <w:rsid w:val="00136F24"/>
    <w:rsid w:val="0014042F"/>
    <w:rsid w:val="00161B15"/>
    <w:rsid w:val="001874E4"/>
    <w:rsid w:val="001B2259"/>
    <w:rsid w:val="001C035A"/>
    <w:rsid w:val="001E0C47"/>
    <w:rsid w:val="001E63F5"/>
    <w:rsid w:val="001F67AC"/>
    <w:rsid w:val="00206988"/>
    <w:rsid w:val="00217776"/>
    <w:rsid w:val="0023227D"/>
    <w:rsid w:val="00234FCC"/>
    <w:rsid w:val="00244031"/>
    <w:rsid w:val="00244F0A"/>
    <w:rsid w:val="00253EC0"/>
    <w:rsid w:val="00257C97"/>
    <w:rsid w:val="00261228"/>
    <w:rsid w:val="002805D2"/>
    <w:rsid w:val="00284124"/>
    <w:rsid w:val="002A3014"/>
    <w:rsid w:val="002C0C23"/>
    <w:rsid w:val="002C19F7"/>
    <w:rsid w:val="002D13FD"/>
    <w:rsid w:val="002D2069"/>
    <w:rsid w:val="002E1050"/>
    <w:rsid w:val="002E72DB"/>
    <w:rsid w:val="0030435C"/>
    <w:rsid w:val="00315887"/>
    <w:rsid w:val="003160B9"/>
    <w:rsid w:val="0032455C"/>
    <w:rsid w:val="0033208A"/>
    <w:rsid w:val="00343D36"/>
    <w:rsid w:val="00354CF0"/>
    <w:rsid w:val="003811A3"/>
    <w:rsid w:val="003875FF"/>
    <w:rsid w:val="00391892"/>
    <w:rsid w:val="00395869"/>
    <w:rsid w:val="003A2199"/>
    <w:rsid w:val="003B4ABD"/>
    <w:rsid w:val="003B688F"/>
    <w:rsid w:val="003D15AC"/>
    <w:rsid w:val="003D464B"/>
    <w:rsid w:val="003D4F1C"/>
    <w:rsid w:val="003D764A"/>
    <w:rsid w:val="00405F37"/>
    <w:rsid w:val="00425A00"/>
    <w:rsid w:val="00426D65"/>
    <w:rsid w:val="004278EF"/>
    <w:rsid w:val="00436B0C"/>
    <w:rsid w:val="00443B50"/>
    <w:rsid w:val="00451CB0"/>
    <w:rsid w:val="004624B0"/>
    <w:rsid w:val="0046358C"/>
    <w:rsid w:val="00463F5B"/>
    <w:rsid w:val="00467042"/>
    <w:rsid w:val="00482EC5"/>
    <w:rsid w:val="00486708"/>
    <w:rsid w:val="00487173"/>
    <w:rsid w:val="00495BB7"/>
    <w:rsid w:val="004B0ED0"/>
    <w:rsid w:val="004D247C"/>
    <w:rsid w:val="004D3A8F"/>
    <w:rsid w:val="004F3877"/>
    <w:rsid w:val="00535B46"/>
    <w:rsid w:val="00544E06"/>
    <w:rsid w:val="0055404D"/>
    <w:rsid w:val="00554662"/>
    <w:rsid w:val="0055704F"/>
    <w:rsid w:val="00574213"/>
    <w:rsid w:val="00576396"/>
    <w:rsid w:val="00586167"/>
    <w:rsid w:val="00590091"/>
    <w:rsid w:val="005A3546"/>
    <w:rsid w:val="005C38E9"/>
    <w:rsid w:val="005D047A"/>
    <w:rsid w:val="005D5A6A"/>
    <w:rsid w:val="005E194C"/>
    <w:rsid w:val="005F0BC0"/>
    <w:rsid w:val="005F3BAE"/>
    <w:rsid w:val="00600478"/>
    <w:rsid w:val="0060083F"/>
    <w:rsid w:val="00601077"/>
    <w:rsid w:val="00614542"/>
    <w:rsid w:val="006150B6"/>
    <w:rsid w:val="00640939"/>
    <w:rsid w:val="006721B6"/>
    <w:rsid w:val="00681528"/>
    <w:rsid w:val="006C1AA7"/>
    <w:rsid w:val="006D3EDA"/>
    <w:rsid w:val="006E2268"/>
    <w:rsid w:val="006E7FDD"/>
    <w:rsid w:val="00702E8F"/>
    <w:rsid w:val="00706CD1"/>
    <w:rsid w:val="00707951"/>
    <w:rsid w:val="007163D2"/>
    <w:rsid w:val="007233D5"/>
    <w:rsid w:val="00723DE6"/>
    <w:rsid w:val="007454FF"/>
    <w:rsid w:val="00773E1F"/>
    <w:rsid w:val="007938A8"/>
    <w:rsid w:val="007939DF"/>
    <w:rsid w:val="00803007"/>
    <w:rsid w:val="008071D6"/>
    <w:rsid w:val="008137CB"/>
    <w:rsid w:val="00820BCF"/>
    <w:rsid w:val="0082626F"/>
    <w:rsid w:val="008337A9"/>
    <w:rsid w:val="0088225C"/>
    <w:rsid w:val="008917E1"/>
    <w:rsid w:val="008B18BB"/>
    <w:rsid w:val="008C7A77"/>
    <w:rsid w:val="008D03A3"/>
    <w:rsid w:val="008E71B9"/>
    <w:rsid w:val="009004A9"/>
    <w:rsid w:val="00901ED6"/>
    <w:rsid w:val="009226E9"/>
    <w:rsid w:val="009325BC"/>
    <w:rsid w:val="009676C3"/>
    <w:rsid w:val="0098257F"/>
    <w:rsid w:val="00987045"/>
    <w:rsid w:val="009B07E2"/>
    <w:rsid w:val="009B5ABF"/>
    <w:rsid w:val="009C0B0E"/>
    <w:rsid w:val="009C5C3E"/>
    <w:rsid w:val="009D0F6C"/>
    <w:rsid w:val="009D16CB"/>
    <w:rsid w:val="009D178B"/>
    <w:rsid w:val="009E699D"/>
    <w:rsid w:val="009F16AF"/>
    <w:rsid w:val="009F7D82"/>
    <w:rsid w:val="00A00695"/>
    <w:rsid w:val="00A07FFE"/>
    <w:rsid w:val="00A5141F"/>
    <w:rsid w:val="00A538FC"/>
    <w:rsid w:val="00A57E2F"/>
    <w:rsid w:val="00A76085"/>
    <w:rsid w:val="00AA260C"/>
    <w:rsid w:val="00AA4860"/>
    <w:rsid w:val="00AA5E50"/>
    <w:rsid w:val="00AA7FF1"/>
    <w:rsid w:val="00AE5B41"/>
    <w:rsid w:val="00AF6F78"/>
    <w:rsid w:val="00B21733"/>
    <w:rsid w:val="00B24769"/>
    <w:rsid w:val="00B30D72"/>
    <w:rsid w:val="00B64831"/>
    <w:rsid w:val="00B71821"/>
    <w:rsid w:val="00B7700D"/>
    <w:rsid w:val="00B8026D"/>
    <w:rsid w:val="00B80EE3"/>
    <w:rsid w:val="00B82F45"/>
    <w:rsid w:val="00B8613E"/>
    <w:rsid w:val="00B86BB6"/>
    <w:rsid w:val="00B86CB9"/>
    <w:rsid w:val="00B907B1"/>
    <w:rsid w:val="00BD124F"/>
    <w:rsid w:val="00BE718C"/>
    <w:rsid w:val="00C00ED5"/>
    <w:rsid w:val="00C10200"/>
    <w:rsid w:val="00C10743"/>
    <w:rsid w:val="00C1425C"/>
    <w:rsid w:val="00C32435"/>
    <w:rsid w:val="00C35E12"/>
    <w:rsid w:val="00C738FA"/>
    <w:rsid w:val="00C84E7B"/>
    <w:rsid w:val="00C92031"/>
    <w:rsid w:val="00C934D2"/>
    <w:rsid w:val="00CC272F"/>
    <w:rsid w:val="00CC2827"/>
    <w:rsid w:val="00CE5426"/>
    <w:rsid w:val="00CF5942"/>
    <w:rsid w:val="00D03CE6"/>
    <w:rsid w:val="00D065F3"/>
    <w:rsid w:val="00D11A5A"/>
    <w:rsid w:val="00D14956"/>
    <w:rsid w:val="00D37F6C"/>
    <w:rsid w:val="00D43F95"/>
    <w:rsid w:val="00D52BED"/>
    <w:rsid w:val="00D65EB6"/>
    <w:rsid w:val="00D67087"/>
    <w:rsid w:val="00D75C36"/>
    <w:rsid w:val="00D86C15"/>
    <w:rsid w:val="00D96166"/>
    <w:rsid w:val="00DA23F9"/>
    <w:rsid w:val="00DA3CD9"/>
    <w:rsid w:val="00DA6621"/>
    <w:rsid w:val="00DB7131"/>
    <w:rsid w:val="00DC6455"/>
    <w:rsid w:val="00DD2645"/>
    <w:rsid w:val="00DD62AA"/>
    <w:rsid w:val="00DE127E"/>
    <w:rsid w:val="00DF00BB"/>
    <w:rsid w:val="00DF498E"/>
    <w:rsid w:val="00E0065D"/>
    <w:rsid w:val="00E13718"/>
    <w:rsid w:val="00E22001"/>
    <w:rsid w:val="00E430C3"/>
    <w:rsid w:val="00E504E2"/>
    <w:rsid w:val="00E56C8B"/>
    <w:rsid w:val="00E605D9"/>
    <w:rsid w:val="00EB2DBE"/>
    <w:rsid w:val="00F00BE8"/>
    <w:rsid w:val="00F115CF"/>
    <w:rsid w:val="00F13433"/>
    <w:rsid w:val="00F27734"/>
    <w:rsid w:val="00F351E9"/>
    <w:rsid w:val="00F46AC3"/>
    <w:rsid w:val="00F64F44"/>
    <w:rsid w:val="00F65B24"/>
    <w:rsid w:val="00F7234C"/>
    <w:rsid w:val="00F736B5"/>
    <w:rsid w:val="00F756DC"/>
    <w:rsid w:val="00F84601"/>
    <w:rsid w:val="00FA2210"/>
    <w:rsid w:val="00FB1FDF"/>
    <w:rsid w:val="00FD0FA8"/>
    <w:rsid w:val="00FE0CCC"/>
    <w:rsid w:val="00FE113C"/>
    <w:rsid w:val="00FE2985"/>
    <w:rsid w:val="00FE2E48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6B898"/>
  <w15:docId w15:val="{19557363-5D89-4772-A354-BEE4B540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55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98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67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670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008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0083F"/>
  </w:style>
  <w:style w:type="paragraph" w:styleId="a6">
    <w:name w:val="footer"/>
    <w:basedOn w:val="a"/>
    <w:link w:val="Char1"/>
    <w:uiPriority w:val="99"/>
    <w:unhideWhenUsed/>
    <w:rsid w:val="006008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0083F"/>
  </w:style>
  <w:style w:type="table" w:styleId="a7">
    <w:name w:val="Table Grid"/>
    <w:basedOn w:val="a1"/>
    <w:uiPriority w:val="59"/>
    <w:rsid w:val="00436B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CC272F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A53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8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6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5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2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8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49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8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7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3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4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5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54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75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2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9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6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9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8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3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0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1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0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47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99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5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6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20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49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41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1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5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78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3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1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1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6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8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1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7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0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7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9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86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0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8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9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91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83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457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9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3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2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9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18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8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8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9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editor.p5js.org/chamchann/sketches/8NhchyUu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2580-C3CA-42A6-866F-4BC7C4CA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WinXP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박 찬영</cp:lastModifiedBy>
  <cp:revision>2</cp:revision>
  <dcterms:created xsi:type="dcterms:W3CDTF">2021-06-11T15:03:00Z</dcterms:created>
  <dcterms:modified xsi:type="dcterms:W3CDTF">2021-06-11T15:03:00Z</dcterms:modified>
</cp:coreProperties>
</file>